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6676B" w14:textId="5A8188A1" w:rsidR="00D10D23" w:rsidRPr="003E566B" w:rsidRDefault="00D10D23" w:rsidP="00B838C4">
      <w:pPr>
        <w:jc w:val="center"/>
        <w:rPr>
          <w:b/>
        </w:rPr>
      </w:pPr>
      <w:r w:rsidRPr="003E566B">
        <w:rPr>
          <w:b/>
        </w:rPr>
        <w:t>ZGŁOSZENIE</w:t>
      </w:r>
    </w:p>
    <w:p w14:paraId="318A6371" w14:textId="77777777" w:rsidR="00D10D23" w:rsidRPr="003E566B" w:rsidRDefault="00D10D23" w:rsidP="00B838C4">
      <w:pPr>
        <w:jc w:val="both"/>
      </w:pPr>
    </w:p>
    <w:p w14:paraId="2515AB5D" w14:textId="1C44A349" w:rsidR="00D10D23" w:rsidRPr="003E566B" w:rsidRDefault="00D10D23" w:rsidP="00B838C4">
      <w:r w:rsidRPr="003E566B">
        <w:t>Zgłaszam moje dziecko do</w:t>
      </w:r>
      <w:r w:rsidR="001D3ED1" w:rsidRPr="003E566B">
        <w:t xml:space="preserve"> uczestniczenia</w:t>
      </w:r>
      <w:r w:rsidRPr="003E566B">
        <w:t xml:space="preserve"> w zajęciach w świetlicy przy</w:t>
      </w:r>
    </w:p>
    <w:p w14:paraId="4B5BC2EF" w14:textId="77777777" w:rsidR="00D10D23" w:rsidRPr="003E566B" w:rsidRDefault="00D10D23" w:rsidP="00B838C4">
      <w:r w:rsidRPr="003E566B">
        <w:t xml:space="preserve">Szkole Podstawowej nr 66  im. Misji Pokojowych ONZ z Oddziałami Sportowymi </w:t>
      </w:r>
    </w:p>
    <w:p w14:paraId="72F700D0" w14:textId="17B273E4" w:rsidR="00B508FE" w:rsidRDefault="008A7017" w:rsidP="00B838C4">
      <w:r>
        <w:t>w</w:t>
      </w:r>
      <w:r w:rsidR="00B838C4" w:rsidRPr="003E566B">
        <w:t xml:space="preserve"> </w:t>
      </w:r>
      <w:r w:rsidR="00D10D23" w:rsidRPr="003E566B">
        <w:t>Bydgoszczy</w:t>
      </w:r>
    </w:p>
    <w:p w14:paraId="1A5234DA" w14:textId="25AB7A04" w:rsidR="00D10D23" w:rsidRPr="003E566B" w:rsidRDefault="00D10D23" w:rsidP="00B838C4">
      <w:r w:rsidRPr="003E566B">
        <w:t>Imię……………………………………………………………………………………</w:t>
      </w:r>
    </w:p>
    <w:p w14:paraId="5EC2437E" w14:textId="77777777" w:rsidR="00D10D23" w:rsidRPr="003E566B" w:rsidRDefault="00D10D23" w:rsidP="00B838C4">
      <w:r w:rsidRPr="003E566B">
        <w:t>Nazwisko………………………………………………………………………………</w:t>
      </w:r>
    </w:p>
    <w:p w14:paraId="5DA430BB" w14:textId="77777777" w:rsidR="00D10D23" w:rsidRPr="003E566B" w:rsidRDefault="00D10D23" w:rsidP="00B838C4">
      <w:r w:rsidRPr="003E566B">
        <w:t>Data urodzenia…………………………………………………………………………</w:t>
      </w:r>
    </w:p>
    <w:p w14:paraId="7EEE6EB7" w14:textId="77777777" w:rsidR="00D10D23" w:rsidRPr="003E566B" w:rsidRDefault="00D10D23" w:rsidP="00B838C4">
      <w:r w:rsidRPr="003E566B">
        <w:t>Miejsce urodzenia……………………………………………………………………..</w:t>
      </w:r>
    </w:p>
    <w:p w14:paraId="1C1A5B31" w14:textId="77777777" w:rsidR="00D10D23" w:rsidRPr="003E566B" w:rsidRDefault="00D10D23" w:rsidP="00B838C4">
      <w:r w:rsidRPr="003E566B">
        <w:t>Klasa…………………………………………………………………………………..</w:t>
      </w:r>
    </w:p>
    <w:p w14:paraId="3A293241" w14:textId="77777777" w:rsidR="00D10D23" w:rsidRPr="003E566B" w:rsidRDefault="00D10D23" w:rsidP="00B838C4">
      <w:r w:rsidRPr="003E566B">
        <w:t>Adres…………………………………………………………………………………..</w:t>
      </w:r>
    </w:p>
    <w:p w14:paraId="5979BE14" w14:textId="77777777" w:rsidR="00D10D23" w:rsidRPr="003E566B" w:rsidRDefault="00D10D23" w:rsidP="00B838C4"/>
    <w:p w14:paraId="2E7DF6A2" w14:textId="77777777" w:rsidR="00D10D23" w:rsidRPr="003E566B" w:rsidRDefault="00D10D23" w:rsidP="00B838C4">
      <w:pPr>
        <w:rPr>
          <w:b/>
        </w:rPr>
      </w:pPr>
      <w:r w:rsidRPr="003E566B">
        <w:rPr>
          <w:b/>
        </w:rPr>
        <w:t>Informacje o rodzicach i opiekunach:</w:t>
      </w:r>
    </w:p>
    <w:p w14:paraId="316B77E0" w14:textId="77777777" w:rsidR="00D10D23" w:rsidRPr="003E566B" w:rsidRDefault="00D10D23" w:rsidP="00B838C4">
      <w:r w:rsidRPr="003E566B">
        <w:t>Imię i nazwisko matki</w:t>
      </w:r>
    </w:p>
    <w:p w14:paraId="02E289BF" w14:textId="74B87452" w:rsidR="00D10D23" w:rsidRPr="003E566B" w:rsidRDefault="00D10D23" w:rsidP="00B838C4">
      <w:r w:rsidRPr="003E566B">
        <w:t>/lub prawnego opiekuna/………………………………………………………………</w:t>
      </w:r>
      <w:r w:rsidR="001D3ED1" w:rsidRPr="003E566B">
        <w:t>..</w:t>
      </w:r>
    </w:p>
    <w:p w14:paraId="47CB0ECC" w14:textId="49614962" w:rsidR="00360FE6" w:rsidRPr="003E566B" w:rsidRDefault="00360FE6" w:rsidP="00B838C4">
      <w:r w:rsidRPr="003E566B">
        <w:t>Telefon kontaktowy……………………………………………………………………</w:t>
      </w:r>
      <w:r w:rsidR="001D3ED1" w:rsidRPr="003E566B">
        <w:t>.</w:t>
      </w:r>
    </w:p>
    <w:p w14:paraId="54037A9B" w14:textId="57B4AD18" w:rsidR="00D10D23" w:rsidRPr="003E566B" w:rsidRDefault="00D10D23" w:rsidP="00B838C4">
      <w:r w:rsidRPr="003E566B">
        <w:t>Miejsce zatrudnienia…………………………………………………………………</w:t>
      </w:r>
      <w:r w:rsidR="001D3ED1" w:rsidRPr="003E566B">
        <w:t>…</w:t>
      </w:r>
    </w:p>
    <w:p w14:paraId="24837CA1" w14:textId="3852C76C" w:rsidR="00360FE6" w:rsidRPr="003E566B" w:rsidRDefault="00360FE6" w:rsidP="00B838C4">
      <w:r w:rsidRPr="003E566B">
        <w:t xml:space="preserve">Oświadczam, że jestem zatrudniona </w:t>
      </w:r>
      <w:r w:rsidR="001D3ED1" w:rsidRPr="003E566B">
        <w:t xml:space="preserve">i pracuję w </w:t>
      </w:r>
      <w:r w:rsidRPr="003E566B">
        <w:t xml:space="preserve">godzinach: od </w:t>
      </w:r>
      <w:r w:rsidR="00C45BEB">
        <w:t>..</w:t>
      </w:r>
      <w:r w:rsidRPr="003E566B">
        <w:t xml:space="preserve">……..  do </w:t>
      </w:r>
      <w:r w:rsidR="00C45BEB">
        <w:t>……</w:t>
      </w:r>
      <w:r w:rsidRPr="003E566B">
        <w:t>…….</w:t>
      </w:r>
    </w:p>
    <w:p w14:paraId="6350EAAD" w14:textId="69093EFB" w:rsidR="00360FE6" w:rsidRPr="003E566B" w:rsidRDefault="00360FE6" w:rsidP="00B838C4">
      <w:pPr>
        <w:rPr>
          <w:b/>
        </w:rPr>
      </w:pPr>
      <w:r w:rsidRPr="003E566B">
        <w:rPr>
          <w:b/>
        </w:rPr>
        <w:t>Jestem świadoma odpowiedzialności karnej za złożenie fałszywego oświadczenia</w:t>
      </w:r>
      <w:r w:rsidR="001D3ED1" w:rsidRPr="003E566B">
        <w:rPr>
          <w:b/>
        </w:rPr>
        <w:t>.</w:t>
      </w:r>
    </w:p>
    <w:p w14:paraId="3247E5E9" w14:textId="77777777" w:rsidR="00360FE6" w:rsidRPr="003E566B" w:rsidRDefault="00360FE6" w:rsidP="00B838C4">
      <w:pPr>
        <w:rPr>
          <w:b/>
          <w:i/>
        </w:rPr>
      </w:pPr>
    </w:p>
    <w:p w14:paraId="0B4BE72D" w14:textId="77777777" w:rsidR="00D10D23" w:rsidRPr="003E566B" w:rsidRDefault="00D10D23" w:rsidP="00B838C4">
      <w:r w:rsidRPr="003E566B">
        <w:t>Imię i nazwisko ojca</w:t>
      </w:r>
    </w:p>
    <w:p w14:paraId="79F0606B" w14:textId="77777777" w:rsidR="00D10D23" w:rsidRPr="003E566B" w:rsidRDefault="00D10D23" w:rsidP="00B838C4">
      <w:r w:rsidRPr="003E566B">
        <w:t>/lub prawnego opiekuna/………………………………………………………………</w:t>
      </w:r>
    </w:p>
    <w:p w14:paraId="15AFD61F" w14:textId="77777777" w:rsidR="00D10D23" w:rsidRPr="003E566B" w:rsidRDefault="00D10D23" w:rsidP="00B838C4">
      <w:r w:rsidRPr="003E566B">
        <w:t>Telefon kontaktowy……………………………………………………………………</w:t>
      </w:r>
    </w:p>
    <w:p w14:paraId="15B61072" w14:textId="77777777" w:rsidR="00360FE6" w:rsidRPr="003E566B" w:rsidRDefault="00360FE6" w:rsidP="00B838C4">
      <w:r w:rsidRPr="003E566B">
        <w:t>Miejsce zatrudnienia…………………………………………………………………..</w:t>
      </w:r>
    </w:p>
    <w:p w14:paraId="04A1AD33" w14:textId="31D8F968" w:rsidR="00360FE6" w:rsidRPr="003E566B" w:rsidRDefault="00360FE6" w:rsidP="00B838C4">
      <w:r w:rsidRPr="003E566B">
        <w:t xml:space="preserve">Oświadczam, że jestem </w:t>
      </w:r>
      <w:r w:rsidR="001D3ED1" w:rsidRPr="003E566B">
        <w:t>zatrudniony</w:t>
      </w:r>
      <w:r w:rsidR="00C45BEB">
        <w:t xml:space="preserve"> </w:t>
      </w:r>
      <w:r w:rsidR="001D3ED1" w:rsidRPr="003E566B">
        <w:t xml:space="preserve">i pracuję </w:t>
      </w:r>
      <w:r w:rsidRPr="003E566B">
        <w:t xml:space="preserve">w godzinach: od </w:t>
      </w:r>
      <w:r w:rsidR="00C45BEB">
        <w:t>..</w:t>
      </w:r>
      <w:r w:rsidRPr="003E566B">
        <w:t>……..  do ……</w:t>
      </w:r>
      <w:r w:rsidR="00C45BEB">
        <w:t>……</w:t>
      </w:r>
    </w:p>
    <w:p w14:paraId="497E3174" w14:textId="22C21800" w:rsidR="00360FE6" w:rsidRPr="003E566B" w:rsidRDefault="00360FE6" w:rsidP="00B838C4">
      <w:pPr>
        <w:rPr>
          <w:b/>
        </w:rPr>
      </w:pPr>
      <w:r w:rsidRPr="003E566B">
        <w:rPr>
          <w:b/>
        </w:rPr>
        <w:t>Jestem świadomy odpowiedzialności karnej za złożenie fałszywego oświadczenia</w:t>
      </w:r>
      <w:r w:rsidR="001D3ED1" w:rsidRPr="003E566B">
        <w:rPr>
          <w:b/>
        </w:rPr>
        <w:t>.</w:t>
      </w:r>
    </w:p>
    <w:p w14:paraId="093C0443" w14:textId="77777777" w:rsidR="00D10D23" w:rsidRPr="003E566B" w:rsidRDefault="00D10D23" w:rsidP="00B838C4"/>
    <w:p w14:paraId="5E7C3F00" w14:textId="77777777" w:rsidR="00D10D23" w:rsidRPr="003E566B" w:rsidRDefault="00D10D23" w:rsidP="00B838C4">
      <w:pPr>
        <w:rPr>
          <w:b/>
        </w:rPr>
      </w:pPr>
      <w:r w:rsidRPr="003E566B">
        <w:rPr>
          <w:b/>
        </w:rPr>
        <w:t>Dziecko będzie przebywać w świetlicy w godzinach:</w:t>
      </w:r>
    </w:p>
    <w:p w14:paraId="5F89D9D6" w14:textId="77777777" w:rsidR="00D10D23" w:rsidRPr="003E566B" w:rsidRDefault="00D10D23" w:rsidP="00B838C4">
      <w:r w:rsidRPr="003E566B">
        <w:t>Poniedziałek…………………………………………</w:t>
      </w:r>
    </w:p>
    <w:p w14:paraId="4676C3BA" w14:textId="77777777" w:rsidR="00D10D23" w:rsidRPr="003E566B" w:rsidRDefault="00D10D23" w:rsidP="00B838C4">
      <w:r w:rsidRPr="003E566B">
        <w:t>Wtorek………………………………………………</w:t>
      </w:r>
    </w:p>
    <w:p w14:paraId="553FA05E" w14:textId="77777777" w:rsidR="00D10D23" w:rsidRPr="003E566B" w:rsidRDefault="00D10D23" w:rsidP="00B838C4">
      <w:r w:rsidRPr="003E566B">
        <w:t>Środa………………………………………………..</w:t>
      </w:r>
    </w:p>
    <w:p w14:paraId="04F82246" w14:textId="77777777" w:rsidR="00D10D23" w:rsidRPr="003E566B" w:rsidRDefault="00D10D23" w:rsidP="00B838C4">
      <w:r w:rsidRPr="003E566B">
        <w:t>Czwartek……………………………………………</w:t>
      </w:r>
    </w:p>
    <w:p w14:paraId="3E478F07" w14:textId="77777777" w:rsidR="00D10D23" w:rsidRPr="003E566B" w:rsidRDefault="00D10D23" w:rsidP="00B838C4">
      <w:r w:rsidRPr="003E566B">
        <w:t>Piątek……………………………………………….</w:t>
      </w:r>
    </w:p>
    <w:p w14:paraId="5A46D0D7" w14:textId="77777777" w:rsidR="00D10D23" w:rsidRPr="003E566B" w:rsidRDefault="00D10D23" w:rsidP="00B838C4"/>
    <w:p w14:paraId="69C6A504" w14:textId="1494292B" w:rsidR="00D10D23" w:rsidRPr="003E566B" w:rsidRDefault="00D10D23" w:rsidP="00B838C4">
      <w:pPr>
        <w:rPr>
          <w:b/>
        </w:rPr>
      </w:pPr>
      <w:r w:rsidRPr="003E566B">
        <w:rPr>
          <w:b/>
        </w:rPr>
        <w:t>Oświadczenia rodziców (opiekunów) o sposobie opuszczania świetlicy przez dziecko</w:t>
      </w:r>
      <w:r w:rsidR="00066118">
        <w:rPr>
          <w:b/>
        </w:rPr>
        <w:t xml:space="preserve"> (WYBRAĆ Z PONIŻSZYCH)</w:t>
      </w:r>
      <w:r w:rsidRPr="003E566B">
        <w:rPr>
          <w:b/>
        </w:rPr>
        <w:t>:</w:t>
      </w:r>
    </w:p>
    <w:p w14:paraId="04B56D4A" w14:textId="77777777" w:rsidR="00D10D23" w:rsidRPr="003E566B" w:rsidRDefault="00D10D23" w:rsidP="00B838C4">
      <w:pPr>
        <w:rPr>
          <w:b/>
          <w:u w:val="single"/>
        </w:rPr>
      </w:pPr>
    </w:p>
    <w:p w14:paraId="71843542" w14:textId="7C6887AB" w:rsidR="00B838C4" w:rsidRPr="003E566B" w:rsidRDefault="00D10D23" w:rsidP="00B838C4">
      <w:pPr>
        <w:numPr>
          <w:ilvl w:val="0"/>
          <w:numId w:val="1"/>
        </w:numPr>
        <w:rPr>
          <w:b/>
        </w:rPr>
      </w:pPr>
      <w:r w:rsidRPr="003E566B">
        <w:rPr>
          <w:b/>
          <w:u w:val="single"/>
        </w:rPr>
        <w:t xml:space="preserve">Dziecko </w:t>
      </w:r>
      <w:r w:rsidR="00066118">
        <w:rPr>
          <w:b/>
          <w:u w:val="single"/>
        </w:rPr>
        <w:t xml:space="preserve">NIE </w:t>
      </w:r>
      <w:r w:rsidRPr="003E566B">
        <w:rPr>
          <w:b/>
          <w:u w:val="single"/>
        </w:rPr>
        <w:t>będzie wracało do domu samodzielnie</w:t>
      </w:r>
      <w:r w:rsidRPr="003E566B">
        <w:rPr>
          <w:b/>
        </w:rPr>
        <w:t xml:space="preserve">:    </w:t>
      </w:r>
    </w:p>
    <w:p w14:paraId="446FE20E" w14:textId="77777777" w:rsidR="00B838C4" w:rsidRDefault="00B838C4" w:rsidP="00B838C4">
      <w:pPr>
        <w:ind w:left="720"/>
        <w:rPr>
          <w:b/>
          <w:u w:val="single"/>
        </w:rPr>
      </w:pPr>
    </w:p>
    <w:p w14:paraId="34571C57" w14:textId="43ACD1D6" w:rsidR="003E566B" w:rsidRDefault="003E566B" w:rsidP="00B838C4">
      <w:pPr>
        <w:ind w:left="720"/>
        <w:rPr>
          <w:b/>
          <w:u w:val="single"/>
        </w:rPr>
      </w:pPr>
    </w:p>
    <w:p w14:paraId="77B378BE" w14:textId="77777777" w:rsidR="00B508FE" w:rsidRDefault="00B508FE" w:rsidP="00B508FE">
      <w:pPr>
        <w:ind w:left="720"/>
        <w:jc w:val="right"/>
        <w:rPr>
          <w:b/>
          <w:u w:val="single"/>
        </w:rPr>
      </w:pPr>
      <w:r w:rsidRPr="003E566B">
        <w:t>Podpis……………………………</w:t>
      </w:r>
      <w:r>
        <w:rPr>
          <w:b/>
          <w:u w:val="single"/>
        </w:rPr>
        <w:t xml:space="preserve">    </w:t>
      </w:r>
    </w:p>
    <w:p w14:paraId="70286EEC" w14:textId="1E7E8B52" w:rsidR="00B508FE" w:rsidRPr="003E566B" w:rsidRDefault="00B508FE" w:rsidP="00B508FE">
      <w:pPr>
        <w:ind w:left="720"/>
        <w:jc w:val="right"/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          </w:t>
      </w:r>
    </w:p>
    <w:p w14:paraId="5DA96165" w14:textId="53FA43F6" w:rsidR="008F6E39" w:rsidRPr="00B508FE" w:rsidRDefault="008F6E39" w:rsidP="00B508FE">
      <w:pPr>
        <w:pStyle w:val="Akapitzlist"/>
        <w:numPr>
          <w:ilvl w:val="0"/>
          <w:numId w:val="1"/>
        </w:numPr>
        <w:rPr>
          <w:b/>
          <w:bCs/>
          <w:u w:val="single"/>
        </w:rPr>
      </w:pPr>
      <w:r w:rsidRPr="00B508FE">
        <w:rPr>
          <w:b/>
          <w:bCs/>
          <w:u w:val="single"/>
        </w:rPr>
        <w:t>Dziecko będzie mogło opuścić świetlicę po telefonie od rodziców do wychowawcy</w:t>
      </w:r>
      <w:r w:rsidR="002C7641" w:rsidRPr="00B508FE">
        <w:rPr>
          <w:b/>
          <w:bCs/>
          <w:u w:val="single"/>
        </w:rPr>
        <w:t xml:space="preserve"> świetlicy </w:t>
      </w:r>
    </w:p>
    <w:p w14:paraId="460A5135" w14:textId="134010D3" w:rsidR="008F6E39" w:rsidRPr="003E566B" w:rsidRDefault="008F6E39" w:rsidP="00B838C4">
      <w:pPr>
        <w:pStyle w:val="Akapitzlist"/>
        <w:jc w:val="center"/>
        <w:rPr>
          <w:b/>
          <w:sz w:val="40"/>
          <w:szCs w:val="40"/>
        </w:rPr>
      </w:pPr>
      <w:r w:rsidRPr="003E566B">
        <w:rPr>
          <w:b/>
          <w:sz w:val="40"/>
          <w:szCs w:val="40"/>
        </w:rPr>
        <w:t>885 – 550 – 517</w:t>
      </w:r>
    </w:p>
    <w:p w14:paraId="1F568713" w14:textId="77777777" w:rsidR="001D3ED1" w:rsidRPr="003E566B" w:rsidRDefault="008F6E39" w:rsidP="00B838C4">
      <w:pPr>
        <w:pStyle w:val="Akapitzlist"/>
      </w:pPr>
      <w:r w:rsidRPr="003E566B">
        <w:t xml:space="preserve">                                                      </w:t>
      </w:r>
    </w:p>
    <w:p w14:paraId="37D26E44" w14:textId="0C3ECC20" w:rsidR="001D3ED1" w:rsidRPr="003E566B" w:rsidRDefault="008F6E39" w:rsidP="00B838C4">
      <w:pPr>
        <w:pStyle w:val="Akapitzlist"/>
        <w:jc w:val="right"/>
      </w:pPr>
      <w:r w:rsidRPr="003E566B">
        <w:t xml:space="preserve"> Podpis……………………………</w:t>
      </w:r>
    </w:p>
    <w:p w14:paraId="2CD7225C" w14:textId="431080B4" w:rsidR="00B508FE" w:rsidRPr="00066118" w:rsidRDefault="001B01A4" w:rsidP="00B508FE">
      <w:pPr>
        <w:pStyle w:val="Normalny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66118">
        <w:rPr>
          <w:rFonts w:ascii="Times New Roman" w:hAnsi="Times New Roman" w:cs="Times New Roman"/>
          <w:b/>
          <w:sz w:val="22"/>
          <w:szCs w:val="22"/>
          <w:u w:val="single"/>
        </w:rPr>
        <w:t>Wyrażamy zgodę na samodzielny powrót mojego dziecka</w:t>
      </w:r>
      <w:r w:rsidR="002D5FF9" w:rsidRPr="0006611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B508FE" w:rsidRPr="00066118">
        <w:rPr>
          <w:rFonts w:ascii="Times New Roman" w:hAnsi="Times New Roman" w:cs="Times New Roman"/>
          <w:b/>
          <w:sz w:val="22"/>
          <w:szCs w:val="22"/>
          <w:u w:val="single"/>
        </w:rPr>
        <w:t>o godzinie:</w:t>
      </w:r>
    </w:p>
    <w:p w14:paraId="35613AF1" w14:textId="38DB1ED3" w:rsidR="001D3ED1" w:rsidRPr="00066118" w:rsidRDefault="00B508FE" w:rsidP="00B508FE">
      <w:pPr>
        <w:pStyle w:val="Normalny1"/>
        <w:spacing w:line="24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Pr="00066118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</w:t>
      </w:r>
      <w:r w:rsidR="001B01A4" w:rsidRPr="00066118">
        <w:rPr>
          <w:rFonts w:ascii="Times New Roman" w:hAnsi="Times New Roman" w:cs="Times New Roman"/>
          <w:b/>
          <w:sz w:val="22"/>
          <w:szCs w:val="22"/>
          <w:u w:val="single"/>
        </w:rPr>
        <w:t>i ponosimy całkowitą odpowiedzialność za jego bezpieczeństwo w drodze do domu</w:t>
      </w:r>
      <w:r w:rsidR="00B838C4" w:rsidRPr="00066118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</w:p>
    <w:p w14:paraId="2498B481" w14:textId="77777777" w:rsidR="00B508FE" w:rsidRPr="003E566B" w:rsidRDefault="00B508FE" w:rsidP="00B508FE">
      <w:pPr>
        <w:pStyle w:val="Akapitzlist"/>
        <w:jc w:val="right"/>
      </w:pPr>
      <w:r w:rsidRPr="003E566B">
        <w:t>Podpis……………………………</w:t>
      </w:r>
    </w:p>
    <w:p w14:paraId="7F25C8AE" w14:textId="56883F47" w:rsidR="00B508FE" w:rsidRPr="001275B8" w:rsidRDefault="00B508FE" w:rsidP="003E566B">
      <w:pPr>
        <w:pStyle w:val="Normalny1"/>
        <w:spacing w:line="24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E9D9B55" w14:textId="28E1C297" w:rsidR="00D10D23" w:rsidRPr="001275B8" w:rsidRDefault="00D10D23" w:rsidP="00395E42">
      <w:pPr>
        <w:pStyle w:val="Akapitzlist"/>
        <w:numPr>
          <w:ilvl w:val="0"/>
          <w:numId w:val="1"/>
        </w:numPr>
        <w:rPr>
          <w:b/>
          <w:u w:val="single"/>
        </w:rPr>
      </w:pPr>
      <w:r w:rsidRPr="001275B8">
        <w:rPr>
          <w:b/>
          <w:u w:val="single"/>
        </w:rPr>
        <w:t>Dziecko będzie odbierane ze świetlicy przez osoby upoważnione</w:t>
      </w:r>
      <w:r w:rsidR="008F6E39" w:rsidRPr="001275B8">
        <w:rPr>
          <w:b/>
          <w:u w:val="single"/>
        </w:rPr>
        <w:t xml:space="preserve"> (</w:t>
      </w:r>
      <w:r w:rsidR="001B01A4" w:rsidRPr="001275B8">
        <w:rPr>
          <w:b/>
          <w:u w:val="single"/>
        </w:rPr>
        <w:t>imię i nazwisko, stopień pokrewieństwa,</w:t>
      </w:r>
      <w:r w:rsidR="009C348D" w:rsidRPr="001275B8">
        <w:rPr>
          <w:b/>
          <w:u w:val="single"/>
        </w:rPr>
        <w:t xml:space="preserve"> </w:t>
      </w:r>
      <w:r w:rsidR="008F6E39" w:rsidRPr="001275B8">
        <w:rPr>
          <w:b/>
          <w:u w:val="single"/>
        </w:rPr>
        <w:t xml:space="preserve">tel. </w:t>
      </w:r>
      <w:r w:rsidR="001D3ED1" w:rsidRPr="001275B8">
        <w:rPr>
          <w:b/>
          <w:u w:val="single"/>
        </w:rPr>
        <w:t>k</w:t>
      </w:r>
      <w:r w:rsidR="008F6E39" w:rsidRPr="001275B8">
        <w:rPr>
          <w:b/>
          <w:u w:val="single"/>
        </w:rPr>
        <w:t>ontaktowy</w:t>
      </w:r>
      <w:r w:rsidR="001D3ED1" w:rsidRPr="001275B8">
        <w:rPr>
          <w:b/>
          <w:u w:val="single"/>
        </w:rPr>
        <w:t>, nr dowodu osobistego</w:t>
      </w:r>
      <w:r w:rsidR="008F6E39" w:rsidRPr="001275B8">
        <w:rPr>
          <w:b/>
          <w:u w:val="single"/>
        </w:rPr>
        <w:t>)</w:t>
      </w:r>
      <w:r w:rsidRPr="001275B8">
        <w:rPr>
          <w:b/>
          <w:u w:val="single"/>
        </w:rPr>
        <w:t>:</w:t>
      </w:r>
    </w:p>
    <w:p w14:paraId="4F5CD755" w14:textId="11975444" w:rsidR="00D10D23" w:rsidRPr="003E566B" w:rsidRDefault="00D10D23" w:rsidP="00B838C4">
      <w:pPr>
        <w:ind w:left="720"/>
        <w:jc w:val="both"/>
      </w:pPr>
      <w:r w:rsidRPr="003E566B">
        <w:t>………………………………………………………………………</w:t>
      </w:r>
      <w:r w:rsidR="001D3ED1" w:rsidRPr="003E566B">
        <w:t>…………………..…………………………………………………………………………………………..…………………………………………………………………………………………..</w:t>
      </w:r>
    </w:p>
    <w:p w14:paraId="37BDAE59" w14:textId="1B51CFB2" w:rsidR="00D10D23" w:rsidRPr="003E566B" w:rsidRDefault="00D10D23" w:rsidP="00B838C4">
      <w:pPr>
        <w:ind w:left="720"/>
        <w:jc w:val="both"/>
      </w:pPr>
      <w:r w:rsidRPr="003E566B">
        <w:t>………………………………………………………………………</w:t>
      </w:r>
      <w:r w:rsidR="001D3ED1" w:rsidRPr="003E566B">
        <w:t>………………….</w:t>
      </w:r>
    </w:p>
    <w:p w14:paraId="02D65757" w14:textId="0D48108A" w:rsidR="00D10D23" w:rsidRPr="003E566B" w:rsidRDefault="00D10D23" w:rsidP="00B838C4">
      <w:pPr>
        <w:ind w:left="720"/>
        <w:jc w:val="both"/>
      </w:pPr>
      <w:r w:rsidRPr="003E566B">
        <w:t>………………………………………………………………………</w:t>
      </w:r>
      <w:r w:rsidR="001D3ED1" w:rsidRPr="003E566B">
        <w:t>………………….</w:t>
      </w:r>
    </w:p>
    <w:p w14:paraId="73E15143" w14:textId="00E6B1E1" w:rsidR="00D10D23" w:rsidRPr="003E566B" w:rsidRDefault="00D10D23" w:rsidP="00B838C4">
      <w:pPr>
        <w:ind w:left="720"/>
        <w:jc w:val="both"/>
      </w:pPr>
      <w:r w:rsidRPr="003E566B">
        <w:t>………………………………………………………………………</w:t>
      </w:r>
      <w:r w:rsidR="001D3ED1" w:rsidRPr="003E566B">
        <w:t>…………………...</w:t>
      </w:r>
    </w:p>
    <w:p w14:paraId="25F75B13" w14:textId="427A1C0F" w:rsidR="00D10D23" w:rsidRPr="003E566B" w:rsidRDefault="00D10D23" w:rsidP="00B838C4">
      <w:pPr>
        <w:ind w:left="720"/>
        <w:jc w:val="both"/>
      </w:pPr>
      <w:r w:rsidRPr="003E566B">
        <w:t>………………………………………………………………………</w:t>
      </w:r>
      <w:r w:rsidR="001D3ED1" w:rsidRPr="003E566B">
        <w:t>…………………..</w:t>
      </w:r>
    </w:p>
    <w:p w14:paraId="1D6DA951" w14:textId="5C0BCEAC" w:rsidR="00D10D23" w:rsidRPr="003E566B" w:rsidRDefault="00D10D23" w:rsidP="00B838C4">
      <w:pPr>
        <w:ind w:left="720"/>
        <w:jc w:val="both"/>
      </w:pPr>
      <w:r w:rsidRPr="003E566B">
        <w:t>………………………………………………………………………</w:t>
      </w:r>
      <w:r w:rsidR="001D3ED1" w:rsidRPr="003E566B">
        <w:t>…………………..</w:t>
      </w:r>
    </w:p>
    <w:p w14:paraId="5E63024F" w14:textId="4CE9B766" w:rsidR="00B838C4" w:rsidRPr="003E566B" w:rsidRDefault="00D10D23" w:rsidP="00B838C4">
      <w:pPr>
        <w:jc w:val="both"/>
      </w:pPr>
      <w:r w:rsidRPr="003E566B">
        <w:t xml:space="preserve">                                                                    Podpis…………………………</w:t>
      </w:r>
      <w:r w:rsidR="001D3ED1" w:rsidRPr="003E566B">
        <w:t>……………………</w:t>
      </w:r>
    </w:p>
    <w:p w14:paraId="6F48505E" w14:textId="77777777" w:rsidR="001D3ED1" w:rsidRPr="003E566B" w:rsidRDefault="001D3ED1" w:rsidP="00B838C4">
      <w:pPr>
        <w:jc w:val="both"/>
      </w:pPr>
    </w:p>
    <w:p w14:paraId="4E2218B2" w14:textId="6533BAFB" w:rsidR="00D10D23" w:rsidRPr="003E566B" w:rsidRDefault="00D10D23" w:rsidP="00B838C4">
      <w:pPr>
        <w:jc w:val="both"/>
      </w:pPr>
      <w:r w:rsidRPr="003E566B">
        <w:rPr>
          <w:b/>
          <w:bCs/>
        </w:rPr>
        <w:t>Dodatkowe informacje o dziecku (stan zdrowia, alergie, posiadanie opinii Poradni Psychologiczno-Pedagogicznej, problemy rozwojowo-zdrowotne, inne ważne informacje):</w:t>
      </w:r>
    </w:p>
    <w:p w14:paraId="0D1A5236" w14:textId="77777777" w:rsidR="00D10D23" w:rsidRPr="003E566B" w:rsidRDefault="00D10D23" w:rsidP="00B838C4">
      <w:pPr>
        <w:ind w:left="720"/>
        <w:jc w:val="both"/>
      </w:pPr>
      <w:r w:rsidRPr="003E566B"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D0AA86" w14:textId="77777777" w:rsidR="00D10D23" w:rsidRPr="003E566B" w:rsidRDefault="00D10D23" w:rsidP="00B838C4">
      <w:pPr>
        <w:ind w:left="720"/>
        <w:jc w:val="both"/>
      </w:pPr>
    </w:p>
    <w:p w14:paraId="712AA667" w14:textId="77777777" w:rsidR="00D10D23" w:rsidRPr="003E566B" w:rsidRDefault="00D10D23" w:rsidP="00B838C4">
      <w:pPr>
        <w:jc w:val="both"/>
        <w:rPr>
          <w:bCs/>
        </w:rPr>
      </w:pPr>
      <w:r w:rsidRPr="003E566B">
        <w:rPr>
          <w:bCs/>
        </w:rPr>
        <w:t>Wyrażam/y zgodę na zbieranie, przetwarzanie i wykorzystanie (w celach związanych z przyjęciem i pobytem dziecka w świetlicy szkolnej) danych osobowych naszych i dziecka oraz upoważnionych do odbioru  osób, przez Dyrektora szkoły</w:t>
      </w:r>
    </w:p>
    <w:p w14:paraId="0C3EA173" w14:textId="77777777" w:rsidR="00D10D23" w:rsidRPr="003E566B" w:rsidRDefault="00D10D23" w:rsidP="00B838C4">
      <w:pPr>
        <w:jc w:val="both"/>
        <w:rPr>
          <w:b/>
          <w:bCs/>
        </w:rPr>
      </w:pPr>
      <w:r w:rsidRPr="003E566B">
        <w:rPr>
          <w:b/>
          <w:bCs/>
        </w:rPr>
        <w:t>zgodnie z art.13 ust. 1-2 rozporządzenia Parlamentu Europejskiego Rady (UE) 2016/679 z 27.04.2016 r. w sprawie ochrony osób fizycznych w związku z przetwarzaniem danych osobowych i  w sprawie swobodnego przepływu takich danych oraz uchylenia dyrektywy 95/46/WE (ogólne rozporządzenie o ochronie danych) (Dz. Urz. UE L 119, s. 1) - dalej RODO</w:t>
      </w:r>
    </w:p>
    <w:p w14:paraId="59C47F22" w14:textId="77777777" w:rsidR="00D10D23" w:rsidRPr="003E566B" w:rsidRDefault="00D10D23" w:rsidP="00B838C4">
      <w:pPr>
        <w:jc w:val="both"/>
        <w:rPr>
          <w:b/>
          <w:bCs/>
        </w:rPr>
      </w:pPr>
    </w:p>
    <w:p w14:paraId="624E2AB1" w14:textId="77777777" w:rsidR="00D10D23" w:rsidRPr="003E566B" w:rsidRDefault="00D10D23" w:rsidP="00B838C4">
      <w:pPr>
        <w:jc w:val="both"/>
        <w:rPr>
          <w:bCs/>
        </w:rPr>
      </w:pPr>
      <w:r w:rsidRPr="003E566B">
        <w:rPr>
          <w:bCs/>
        </w:rPr>
        <w:t xml:space="preserve">…………………… </w:t>
      </w:r>
      <w:r w:rsidRPr="003E566B">
        <w:rPr>
          <w:bCs/>
        </w:rPr>
        <w:tab/>
        <w:t xml:space="preserve">   ………………………………..</w:t>
      </w:r>
      <w:r w:rsidRPr="003E566B">
        <w:rPr>
          <w:bCs/>
        </w:rPr>
        <w:tab/>
        <w:t xml:space="preserve">   .........……………………….</w:t>
      </w:r>
      <w:r w:rsidRPr="003E566B">
        <w:rPr>
          <w:bCs/>
        </w:rPr>
        <w:br/>
        <w:t xml:space="preserve"> miejscowość, dnia </w:t>
      </w:r>
      <w:r w:rsidRPr="003E566B">
        <w:rPr>
          <w:bCs/>
        </w:rPr>
        <w:tab/>
        <w:t xml:space="preserve">   podpis matki/prawnej opiekunki</w:t>
      </w:r>
      <w:r w:rsidRPr="003E566B">
        <w:rPr>
          <w:bCs/>
        </w:rPr>
        <w:tab/>
        <w:t>podpis ojca/prawnego opiekuna</w:t>
      </w:r>
    </w:p>
    <w:p w14:paraId="6BC8C55B" w14:textId="77777777" w:rsidR="00D10D23" w:rsidRPr="003E566B" w:rsidRDefault="00D10D23" w:rsidP="00B838C4">
      <w:pPr>
        <w:ind w:left="720"/>
        <w:jc w:val="both"/>
      </w:pPr>
    </w:p>
    <w:p w14:paraId="104813F8" w14:textId="77777777" w:rsidR="00D10D23" w:rsidRPr="003E566B" w:rsidRDefault="00D10D23" w:rsidP="00B838C4">
      <w:pPr>
        <w:pStyle w:val="Tekstpodstawowy"/>
        <w:jc w:val="both"/>
        <w:rPr>
          <w:color w:val="000000"/>
        </w:rPr>
      </w:pPr>
      <w:r w:rsidRPr="003E566B">
        <w:rPr>
          <w:color w:val="000000"/>
        </w:rPr>
        <w:t xml:space="preserve">Wyrażam/y zgodę na umieszczanie zdjęć i materiałów filmowych zawierających wizerunek mojego dziecka zarejestrowanych podczas zajęć i uroczystości zorganizowanych przez świetlicę szkolną Szkoły Podstawowej nr 66 im. Misji Pokojowych ONZ z Oddziałami Sportowymi w Bydgoszczy oraz związanych z uczestnictwem w programach, projektach, zawodach, konkursach i innych uroczystościach. </w:t>
      </w:r>
    </w:p>
    <w:p w14:paraId="3832D7C0" w14:textId="77777777" w:rsidR="009C348D" w:rsidRPr="003E566B" w:rsidRDefault="00D10D23" w:rsidP="00B838C4">
      <w:pPr>
        <w:pStyle w:val="Tekstpodstawowy"/>
        <w:jc w:val="both"/>
        <w:rPr>
          <w:color w:val="000000"/>
        </w:rPr>
      </w:pPr>
      <w:r w:rsidRPr="003E566B">
        <w:rPr>
          <w:color w:val="000000"/>
        </w:rPr>
        <w:t>Ponadto wyrażam zgodę na umieszczanie i publikowanie prac wykonanych przez moje dziecko na stronie internetowej szkoły oraz w mediach w celu informacji i promocji szkoły.</w:t>
      </w:r>
    </w:p>
    <w:p w14:paraId="118BC59B" w14:textId="77777777" w:rsidR="00D10D23" w:rsidRPr="003E566B" w:rsidRDefault="009C348D" w:rsidP="00B838C4">
      <w:pPr>
        <w:pStyle w:val="Tekstpodstawowy"/>
        <w:jc w:val="both"/>
        <w:rPr>
          <w:color w:val="000000"/>
        </w:rPr>
      </w:pPr>
      <w:r w:rsidRPr="003E566B">
        <w:rPr>
          <w:color w:val="000000"/>
        </w:rPr>
        <w:t xml:space="preserve">Wyrażam zgodę na uczestnictwo dziecka w zajęciach i wyjściach organizowanych w świetlicy (Kino Jeremi, MDK nr 5, Biblioteka Miejska ul. </w:t>
      </w:r>
      <w:proofErr w:type="spellStart"/>
      <w:r w:rsidRPr="003E566B">
        <w:rPr>
          <w:color w:val="000000"/>
        </w:rPr>
        <w:t>Brzęczkowskiego</w:t>
      </w:r>
      <w:proofErr w:type="spellEnd"/>
      <w:r w:rsidRPr="003E566B">
        <w:rPr>
          <w:color w:val="000000"/>
        </w:rPr>
        <w:t>, itd.)</w:t>
      </w:r>
      <w:r w:rsidR="00D10D23" w:rsidRPr="003E566B">
        <w:rPr>
          <w:color w:val="000000"/>
        </w:rPr>
        <w:t xml:space="preserve"> </w:t>
      </w:r>
    </w:p>
    <w:p w14:paraId="3A289184" w14:textId="77777777" w:rsidR="00D10D23" w:rsidRPr="003E566B" w:rsidRDefault="00D10D23" w:rsidP="00B838C4">
      <w:pPr>
        <w:pStyle w:val="Tekstpodstawowy"/>
        <w:jc w:val="both"/>
        <w:rPr>
          <w:color w:val="000000"/>
        </w:rPr>
      </w:pPr>
    </w:p>
    <w:p w14:paraId="49B5F475" w14:textId="77777777" w:rsidR="009613A2" w:rsidRPr="003E566B" w:rsidRDefault="009613A2" w:rsidP="00B838C4">
      <w:pPr>
        <w:pStyle w:val="Tekstpodstawowy"/>
        <w:jc w:val="both"/>
        <w:rPr>
          <w:color w:val="000000"/>
        </w:rPr>
      </w:pPr>
    </w:p>
    <w:p w14:paraId="36320C5A" w14:textId="77777777" w:rsidR="009613A2" w:rsidRPr="003E566B" w:rsidRDefault="009613A2" w:rsidP="00B838C4">
      <w:pPr>
        <w:pStyle w:val="Tekstpodstawowy"/>
        <w:jc w:val="both"/>
        <w:rPr>
          <w:color w:val="000000"/>
        </w:rPr>
      </w:pPr>
    </w:p>
    <w:p w14:paraId="4163565C" w14:textId="3910AC3E" w:rsidR="00D10D23" w:rsidRPr="003E566B" w:rsidRDefault="00D10D23" w:rsidP="00B838C4">
      <w:pPr>
        <w:pStyle w:val="Tekstpodstawowy"/>
        <w:jc w:val="both"/>
        <w:rPr>
          <w:color w:val="000000"/>
        </w:rPr>
      </w:pPr>
      <w:r w:rsidRPr="003E566B">
        <w:rPr>
          <w:color w:val="000000"/>
        </w:rPr>
        <w:t xml:space="preserve">…..........................       …........................................         </w:t>
      </w:r>
      <w:r w:rsidRPr="003E566B">
        <w:rPr>
          <w:color w:val="000000"/>
        </w:rPr>
        <w:tab/>
        <w:t>…................................................</w:t>
      </w:r>
    </w:p>
    <w:p w14:paraId="1AF4E65C" w14:textId="77777777" w:rsidR="00103619" w:rsidRPr="003E566B" w:rsidRDefault="00D10D23" w:rsidP="00B838C4">
      <w:pPr>
        <w:pStyle w:val="Tekstpodstawowy"/>
        <w:jc w:val="both"/>
        <w:rPr>
          <w:b/>
        </w:rPr>
      </w:pPr>
      <w:r w:rsidRPr="003E566B">
        <w:rPr>
          <w:color w:val="000000"/>
        </w:rPr>
        <w:t>miejscowość, dnia</w:t>
      </w:r>
      <w:r w:rsidRPr="003E566B">
        <w:rPr>
          <w:color w:val="000000"/>
        </w:rPr>
        <w:tab/>
        <w:t>podpis matki/prawnej opiekunki</w:t>
      </w:r>
      <w:r w:rsidRPr="003E566B">
        <w:rPr>
          <w:color w:val="000000"/>
        </w:rPr>
        <w:tab/>
        <w:t>podpis ojca/prawnego opiekuna</w:t>
      </w:r>
    </w:p>
    <w:p w14:paraId="3D72D14E" w14:textId="77777777" w:rsidR="009613A2" w:rsidRPr="003E566B" w:rsidRDefault="009613A2" w:rsidP="009613A2">
      <w:pPr>
        <w:jc w:val="both"/>
        <w:rPr>
          <w:b/>
        </w:rPr>
      </w:pPr>
    </w:p>
    <w:p w14:paraId="2AFFC691" w14:textId="77777777" w:rsidR="00630863" w:rsidRPr="003E566B" w:rsidRDefault="00630863" w:rsidP="00B838C4">
      <w:pPr>
        <w:ind w:left="720"/>
        <w:jc w:val="both"/>
        <w:rPr>
          <w:b/>
        </w:rPr>
      </w:pPr>
    </w:p>
    <w:p w14:paraId="40361038" w14:textId="7A65B5E3" w:rsidR="00D10D23" w:rsidRPr="003E566B" w:rsidRDefault="00D10D23" w:rsidP="00B838C4">
      <w:pPr>
        <w:ind w:left="720"/>
        <w:jc w:val="both"/>
        <w:rPr>
          <w:b/>
        </w:rPr>
      </w:pPr>
      <w:r w:rsidRPr="003E566B">
        <w:rPr>
          <w:b/>
        </w:rPr>
        <w:t>Informujemy:</w:t>
      </w:r>
    </w:p>
    <w:p w14:paraId="7519020B" w14:textId="77777777" w:rsidR="005672F7" w:rsidRPr="003E566B" w:rsidRDefault="00D10D23" w:rsidP="00B838C4">
      <w:pPr>
        <w:pStyle w:val="Akapitzlist"/>
        <w:numPr>
          <w:ilvl w:val="0"/>
          <w:numId w:val="18"/>
        </w:numPr>
        <w:jc w:val="both"/>
        <w:rPr>
          <w:b/>
        </w:rPr>
      </w:pPr>
      <w:r w:rsidRPr="003E566B">
        <w:t xml:space="preserve">Świetlica czynna jest w godzinach </w:t>
      </w:r>
      <w:r w:rsidRPr="003E566B">
        <w:rPr>
          <w:b/>
        </w:rPr>
        <w:t>od 6.00 do 16.30</w:t>
      </w:r>
      <w:r w:rsidR="006B75C9" w:rsidRPr="003E566B">
        <w:rPr>
          <w:b/>
        </w:rPr>
        <w:t>. Rodzic jest zobowiązany do niezwłocznego odebrania swojego dziecka po zakończeniu swojej pracy.</w:t>
      </w:r>
    </w:p>
    <w:p w14:paraId="5B7047B2" w14:textId="77777777" w:rsidR="00D10D23" w:rsidRPr="003E566B" w:rsidRDefault="00D10D23" w:rsidP="00B838C4">
      <w:pPr>
        <w:pStyle w:val="Akapitzlist"/>
        <w:numPr>
          <w:ilvl w:val="0"/>
          <w:numId w:val="18"/>
        </w:numPr>
        <w:jc w:val="both"/>
        <w:rPr>
          <w:b/>
        </w:rPr>
      </w:pPr>
      <w:r w:rsidRPr="003E566B">
        <w:t>Dziecko, które na co dzień jest odbierane przez wyznaczone osoby może</w:t>
      </w:r>
    </w:p>
    <w:p w14:paraId="7D7B607C" w14:textId="77777777" w:rsidR="00D10D23" w:rsidRPr="003E566B" w:rsidRDefault="00D10D23" w:rsidP="00B838C4">
      <w:pPr>
        <w:pStyle w:val="Akapitzlist"/>
        <w:jc w:val="both"/>
      </w:pPr>
      <w:r w:rsidRPr="003E566B">
        <w:lastRenderedPageBreak/>
        <w:t>w wyjątkowych sytuacjach samodzielnie opuszczać świetlicę po okazaniu</w:t>
      </w:r>
    </w:p>
    <w:p w14:paraId="013179AD" w14:textId="77777777" w:rsidR="00D10D23" w:rsidRPr="003E566B" w:rsidRDefault="00D10D23" w:rsidP="00B838C4">
      <w:pPr>
        <w:pStyle w:val="Akapitzlist"/>
        <w:jc w:val="both"/>
        <w:rPr>
          <w:b/>
        </w:rPr>
      </w:pPr>
      <w:r w:rsidRPr="003E566B">
        <w:t xml:space="preserve">wychowawcy świetlicy </w:t>
      </w:r>
      <w:r w:rsidRPr="003E566B">
        <w:rPr>
          <w:b/>
        </w:rPr>
        <w:t>pisemnej zgody rodziców</w:t>
      </w:r>
      <w:r w:rsidR="005672F7" w:rsidRPr="003E566B">
        <w:rPr>
          <w:b/>
        </w:rPr>
        <w:t xml:space="preserve"> lub </w:t>
      </w:r>
      <w:r w:rsidR="002C7641" w:rsidRPr="003E566B">
        <w:rPr>
          <w:b/>
        </w:rPr>
        <w:t xml:space="preserve">informacji sms </w:t>
      </w:r>
      <w:r w:rsidR="005672F7" w:rsidRPr="003E566B">
        <w:rPr>
          <w:b/>
        </w:rPr>
        <w:t xml:space="preserve"> do wychowawcy świetlicy</w:t>
      </w:r>
      <w:r w:rsidRPr="003E566B">
        <w:rPr>
          <w:b/>
        </w:rPr>
        <w:t>.</w:t>
      </w:r>
    </w:p>
    <w:p w14:paraId="62158271" w14:textId="091167AC" w:rsidR="00D10D23" w:rsidRPr="003E566B" w:rsidRDefault="00D10D23" w:rsidP="00B838C4">
      <w:pPr>
        <w:pStyle w:val="Akapitzlist"/>
        <w:jc w:val="both"/>
      </w:pPr>
      <w:r w:rsidRPr="003E566B">
        <w:t>Dziecko ma obowiązek samodzielnie zgłosić wychowawcy rozpoczęcie pobytu</w:t>
      </w:r>
    </w:p>
    <w:p w14:paraId="6E3A036A" w14:textId="77777777" w:rsidR="00D10D23" w:rsidRPr="003E566B" w:rsidRDefault="00D10D23" w:rsidP="00B838C4">
      <w:pPr>
        <w:pStyle w:val="Akapitzlist"/>
        <w:jc w:val="both"/>
      </w:pPr>
      <w:r w:rsidRPr="003E566B">
        <w:t>w świetlicy.</w:t>
      </w:r>
    </w:p>
    <w:p w14:paraId="42A1E10F" w14:textId="77777777" w:rsidR="00D10D23" w:rsidRPr="003E566B" w:rsidRDefault="00D10D23" w:rsidP="00B838C4">
      <w:pPr>
        <w:pStyle w:val="Akapitzlist"/>
        <w:numPr>
          <w:ilvl w:val="0"/>
          <w:numId w:val="18"/>
        </w:numPr>
        <w:jc w:val="both"/>
        <w:rPr>
          <w:b/>
        </w:rPr>
      </w:pPr>
      <w:r w:rsidRPr="003E566B">
        <w:t xml:space="preserve">Wychowawca nie jest odpowiedzialny za dziecko, które </w:t>
      </w:r>
      <w:r w:rsidRPr="003E566B">
        <w:rPr>
          <w:b/>
        </w:rPr>
        <w:t>nie zgłosi się do świetlicy</w:t>
      </w:r>
    </w:p>
    <w:p w14:paraId="5743D77C" w14:textId="77777777" w:rsidR="00D10D23" w:rsidRPr="003E566B" w:rsidRDefault="00D10D23" w:rsidP="00B838C4">
      <w:pPr>
        <w:pStyle w:val="Akapitzlist"/>
        <w:jc w:val="both"/>
        <w:rPr>
          <w:b/>
        </w:rPr>
      </w:pPr>
      <w:r w:rsidRPr="003E566B">
        <w:rPr>
          <w:b/>
        </w:rPr>
        <w:t>lub bez zgłoszenia wychowawcy opuści ją.</w:t>
      </w:r>
    </w:p>
    <w:p w14:paraId="55AD3E4A" w14:textId="5787EA07" w:rsidR="006B75C9" w:rsidRDefault="00D10D23" w:rsidP="00164A50">
      <w:pPr>
        <w:pStyle w:val="Akapitzlist"/>
        <w:numPr>
          <w:ilvl w:val="0"/>
          <w:numId w:val="18"/>
        </w:numPr>
        <w:jc w:val="both"/>
        <w:rPr>
          <w:b/>
        </w:rPr>
      </w:pPr>
      <w:r w:rsidRPr="003E566B">
        <w:t xml:space="preserve">Wypełnione zgłoszenie i regulamin </w:t>
      </w:r>
      <w:r w:rsidR="002C7641" w:rsidRPr="003E566B">
        <w:t>należy dostarczyć osobiście w dniu zapisu dziecka do świetlicy</w:t>
      </w:r>
      <w:r w:rsidR="00305CF1">
        <w:t xml:space="preserve">. </w:t>
      </w:r>
      <w:r w:rsidR="00586193" w:rsidRPr="00305CF1">
        <w:rPr>
          <w:b/>
        </w:rPr>
        <w:t>Obowiązuje kolejność zgłoszeń</w:t>
      </w:r>
      <w:r w:rsidR="00305CF1">
        <w:rPr>
          <w:b/>
        </w:rPr>
        <w:t xml:space="preserve">. </w:t>
      </w:r>
    </w:p>
    <w:p w14:paraId="28AA936B" w14:textId="77777777" w:rsidR="00305CF1" w:rsidRPr="00305CF1" w:rsidRDefault="00305CF1" w:rsidP="00305CF1">
      <w:pPr>
        <w:pStyle w:val="Akapitzlist"/>
        <w:jc w:val="both"/>
        <w:rPr>
          <w:b/>
        </w:rPr>
      </w:pPr>
    </w:p>
    <w:p w14:paraId="6A7AD5B1" w14:textId="77777777" w:rsidR="00630863" w:rsidRPr="003E566B" w:rsidRDefault="00630863" w:rsidP="00B838C4">
      <w:pPr>
        <w:pStyle w:val="Akapitzlist"/>
        <w:jc w:val="both"/>
        <w:rPr>
          <w:b/>
        </w:rPr>
      </w:pPr>
    </w:p>
    <w:p w14:paraId="723B7D03" w14:textId="31718151" w:rsidR="006B75C9" w:rsidRPr="003E566B" w:rsidRDefault="006B75C9" w:rsidP="00B838C4">
      <w:pPr>
        <w:pStyle w:val="Akapitzlist"/>
        <w:jc w:val="both"/>
        <w:rPr>
          <w:b/>
        </w:rPr>
      </w:pPr>
      <w:r w:rsidRPr="003E566B">
        <w:rPr>
          <w:b/>
        </w:rPr>
        <w:t>Oświadczenia i zobowiązania rodziców (opiekunów) dziecka:</w:t>
      </w:r>
    </w:p>
    <w:p w14:paraId="6F37DE03" w14:textId="77777777" w:rsidR="00D10D23" w:rsidRPr="003E566B" w:rsidRDefault="00D10D23" w:rsidP="00B838C4">
      <w:pPr>
        <w:ind w:left="720"/>
        <w:jc w:val="both"/>
        <w:rPr>
          <w:b/>
        </w:rPr>
      </w:pPr>
    </w:p>
    <w:p w14:paraId="4D4D1818" w14:textId="77777777" w:rsidR="00D10D23" w:rsidRPr="003E566B" w:rsidRDefault="00D10D23" w:rsidP="00B838C4">
      <w:pPr>
        <w:numPr>
          <w:ilvl w:val="0"/>
          <w:numId w:val="3"/>
        </w:numPr>
        <w:jc w:val="both"/>
      </w:pPr>
      <w:r w:rsidRPr="003E566B">
        <w:t>Oświadczam, że zapoznałem się z przepisami regulującymi pracę świetlicy szkolnej.</w:t>
      </w:r>
    </w:p>
    <w:p w14:paraId="21A22610" w14:textId="77777777" w:rsidR="00D10D23" w:rsidRPr="003E566B" w:rsidRDefault="00D10D23" w:rsidP="00B838C4">
      <w:pPr>
        <w:numPr>
          <w:ilvl w:val="0"/>
          <w:numId w:val="3"/>
        </w:numPr>
        <w:jc w:val="both"/>
      </w:pPr>
      <w:r w:rsidRPr="003E566B">
        <w:t>Zobowiązuję się do pisemnego powiadamiania wychowawców świetlicy o wszelkich zmianach dotyczących dziecka. Każdorazowe odstępstwo od ustalonego sposobu powrotu dziecka do domu będę potwierdzać podpisem i datą.</w:t>
      </w:r>
    </w:p>
    <w:p w14:paraId="649B0961" w14:textId="77777777" w:rsidR="00D10D23" w:rsidRPr="003E566B" w:rsidRDefault="00D10D23" w:rsidP="00B838C4">
      <w:pPr>
        <w:numPr>
          <w:ilvl w:val="0"/>
          <w:numId w:val="3"/>
        </w:numPr>
        <w:jc w:val="both"/>
      </w:pPr>
      <w:r w:rsidRPr="003E566B">
        <w:t>Oświadczam, że w przypadku, gdy wyraziłem zgodę na samodzielny powrót dziecka ze świetlicy do domu, biorę całkowitą odpowiedzialność za jego życie i zdrowie.</w:t>
      </w:r>
    </w:p>
    <w:p w14:paraId="2AC3B8B7" w14:textId="77777777" w:rsidR="00D10D23" w:rsidRPr="003E566B" w:rsidRDefault="00D10D23" w:rsidP="00B838C4">
      <w:pPr>
        <w:numPr>
          <w:ilvl w:val="0"/>
          <w:numId w:val="3"/>
        </w:numPr>
        <w:jc w:val="both"/>
      </w:pPr>
      <w:r w:rsidRPr="003E566B">
        <w:t>Oświadczam, że biorę całkowitą odpowiedzialność za bezpieczeństwo mojego dziecka przebywającego pod opieką osoby upoważnionej przeze mnie do jego odbioru.</w:t>
      </w:r>
    </w:p>
    <w:p w14:paraId="3191FC3A" w14:textId="77777777" w:rsidR="00D10D23" w:rsidRPr="003E566B" w:rsidRDefault="00D10D23" w:rsidP="00B838C4">
      <w:pPr>
        <w:numPr>
          <w:ilvl w:val="0"/>
          <w:numId w:val="3"/>
        </w:numPr>
        <w:jc w:val="both"/>
      </w:pPr>
      <w:r w:rsidRPr="003E566B">
        <w:t>Zobowiązuję się do współpracy z nauczycielami świetlicy w sprawach dotyczących pobytu i zachowania mojego dziecka.</w:t>
      </w:r>
    </w:p>
    <w:p w14:paraId="48861C4E" w14:textId="77777777" w:rsidR="00D10D23" w:rsidRPr="003E566B" w:rsidRDefault="00D10D23" w:rsidP="00B838C4">
      <w:pPr>
        <w:numPr>
          <w:ilvl w:val="0"/>
          <w:numId w:val="3"/>
        </w:numPr>
        <w:jc w:val="both"/>
      </w:pPr>
      <w:r w:rsidRPr="003E566B">
        <w:t>Przyjmuję do wiadomości, że szkoła nie odpowiada za bezpieczeństwo dziecka pozostającego na jej terenie w miejscach nie objętych opieką nauczyciela oraz poza godzinami pracy nauczycieli i wychowawców.</w:t>
      </w:r>
    </w:p>
    <w:p w14:paraId="6EAB56F1" w14:textId="77777777" w:rsidR="00D10D23" w:rsidRPr="003E566B" w:rsidRDefault="00D10D23" w:rsidP="00B838C4">
      <w:pPr>
        <w:numPr>
          <w:ilvl w:val="0"/>
          <w:numId w:val="3"/>
        </w:numPr>
        <w:jc w:val="both"/>
      </w:pPr>
      <w:r w:rsidRPr="003E566B">
        <w:rPr>
          <w:b/>
        </w:rPr>
        <w:t>Zobowiązuję się do punktualnego odbierania dziecka ze świetlicy szkolnej.</w:t>
      </w:r>
    </w:p>
    <w:p w14:paraId="3E3344C0" w14:textId="77777777" w:rsidR="00D10D23" w:rsidRPr="003E566B" w:rsidRDefault="00D10D23" w:rsidP="00B838C4">
      <w:pPr>
        <w:jc w:val="both"/>
      </w:pPr>
      <w:r w:rsidRPr="003E566B">
        <w:t xml:space="preserve">      W wyjątkowych przypadkach prosimy o informacje telefoniczne. W przypadku   </w:t>
      </w:r>
    </w:p>
    <w:p w14:paraId="4FE1547D" w14:textId="616373B9" w:rsidR="00D10D23" w:rsidRPr="003E566B" w:rsidRDefault="00D10D23" w:rsidP="00B838C4">
      <w:pPr>
        <w:jc w:val="both"/>
      </w:pPr>
      <w:r w:rsidRPr="003E566B">
        <w:t xml:space="preserve">      nieodebrania dziecka do zakończenia pracy świetlicy szkolnej Rodzice/Opiekunowie      </w:t>
      </w:r>
      <w:r w:rsidR="00586193" w:rsidRPr="003E566B">
        <w:t xml:space="preserve">  </w:t>
      </w:r>
      <w:r w:rsidRPr="003E566B">
        <w:t>prawni muszą poinformować wychowawców świetlicy o przyczynach tej sytuacji i podać    godzinę odbioru dziecka. (Nr telefonu, pod który należy dzwonić:</w:t>
      </w:r>
      <w:r w:rsidR="00305CF1">
        <w:t xml:space="preserve"> </w:t>
      </w:r>
      <w:r w:rsidRPr="003E566B">
        <w:rPr>
          <w:b/>
        </w:rPr>
        <w:t>52 344 35 85 lub komórkowy 885 550 517</w:t>
      </w:r>
      <w:r w:rsidRPr="003E566B">
        <w:t>)</w:t>
      </w:r>
    </w:p>
    <w:p w14:paraId="127317FA" w14:textId="77777777" w:rsidR="00D10D23" w:rsidRPr="003E566B" w:rsidRDefault="00D10D23" w:rsidP="00B838C4">
      <w:pPr>
        <w:pStyle w:val="NormalnyWeb"/>
        <w:jc w:val="both"/>
      </w:pPr>
      <w:r w:rsidRPr="003E566B">
        <w:t xml:space="preserve">W przypadku </w:t>
      </w:r>
      <w:r w:rsidR="00921AF5" w:rsidRPr="003E566B">
        <w:t>nie</w:t>
      </w:r>
      <w:r w:rsidRPr="003E566B">
        <w:t>odebrania dziecka i braku wiadomości od Rodziców/opiekunów prawnych wychowawca świetlicy powiadamia Dyrektora Szkoły.</w:t>
      </w:r>
      <w:r w:rsidR="006B75C9" w:rsidRPr="003E566B">
        <w:t xml:space="preserve"> </w:t>
      </w:r>
      <w:r w:rsidRPr="003E566B">
        <w:t>Dyrektor Szkoły, w uzasadnionych przypadkach, powiadamia Policję.</w:t>
      </w:r>
    </w:p>
    <w:p w14:paraId="646BA01E" w14:textId="77777777" w:rsidR="00D10D23" w:rsidRPr="003E566B" w:rsidRDefault="00D10D23" w:rsidP="00B838C4">
      <w:pPr>
        <w:pStyle w:val="NormalnyWeb"/>
        <w:jc w:val="both"/>
      </w:pPr>
      <w:r w:rsidRPr="003E566B">
        <w:rPr>
          <w:rStyle w:val="Pogrubienie"/>
        </w:rPr>
        <w:t>W przypadku gdy taka sytuacja zdarza się często, dziecko może być skreślone z listy dzieci uczęszczających do świetlicy.</w:t>
      </w:r>
    </w:p>
    <w:p w14:paraId="35D56667" w14:textId="77777777" w:rsidR="00D10D23" w:rsidRPr="003E566B" w:rsidRDefault="00D10D23" w:rsidP="00630863"/>
    <w:p w14:paraId="6A7EE37C" w14:textId="58C76663" w:rsidR="006B75C9" w:rsidRPr="003E566B" w:rsidRDefault="00D10D23" w:rsidP="00630863">
      <w:pPr>
        <w:jc w:val="right"/>
      </w:pPr>
      <w:r w:rsidRPr="003E566B">
        <w:t xml:space="preserve">Podpis rodziców </w:t>
      </w:r>
      <w:r w:rsidR="00586193" w:rsidRPr="003E566B">
        <w:t>lub opiekunó</w:t>
      </w:r>
      <w:r w:rsidR="00B838C4" w:rsidRPr="003E566B">
        <w:t>w:</w:t>
      </w:r>
    </w:p>
    <w:p w14:paraId="535C4C23" w14:textId="77777777" w:rsidR="00630863" w:rsidRPr="003E566B" w:rsidRDefault="00630863" w:rsidP="00164B65">
      <w:pPr>
        <w:jc w:val="center"/>
        <w:rPr>
          <w:b/>
        </w:rPr>
      </w:pPr>
    </w:p>
    <w:p w14:paraId="7DA88B40" w14:textId="77777777" w:rsidR="00A24DA9" w:rsidRDefault="00A24DA9" w:rsidP="00164B65">
      <w:pPr>
        <w:jc w:val="center"/>
        <w:rPr>
          <w:b/>
        </w:rPr>
      </w:pPr>
    </w:p>
    <w:p w14:paraId="183B82B4" w14:textId="77777777" w:rsidR="00A24DA9" w:rsidRDefault="00A24DA9" w:rsidP="00164B65">
      <w:pPr>
        <w:jc w:val="center"/>
        <w:rPr>
          <w:b/>
        </w:rPr>
      </w:pPr>
    </w:p>
    <w:p w14:paraId="37CF7FAC" w14:textId="77777777" w:rsidR="00305CF1" w:rsidRDefault="00305CF1" w:rsidP="00164B65">
      <w:pPr>
        <w:jc w:val="center"/>
        <w:rPr>
          <w:b/>
        </w:rPr>
      </w:pPr>
    </w:p>
    <w:p w14:paraId="20E9EA29" w14:textId="2EA62B15" w:rsidR="00D10D23" w:rsidRPr="003E566B" w:rsidRDefault="000D23A9" w:rsidP="00164B65">
      <w:pPr>
        <w:jc w:val="center"/>
      </w:pPr>
      <w:r w:rsidRPr="003E566B">
        <w:rPr>
          <w:b/>
        </w:rPr>
        <w:t xml:space="preserve">Regulamin pracy </w:t>
      </w:r>
      <w:r w:rsidR="00D10D23" w:rsidRPr="003E566B">
        <w:rPr>
          <w:b/>
        </w:rPr>
        <w:t>świetlicy szkolnej</w:t>
      </w:r>
    </w:p>
    <w:p w14:paraId="48C8DFC4" w14:textId="77777777" w:rsidR="00D10D23" w:rsidRPr="003E566B" w:rsidRDefault="00D10D23" w:rsidP="00164B65">
      <w:pPr>
        <w:jc w:val="center"/>
        <w:rPr>
          <w:b/>
        </w:rPr>
      </w:pPr>
      <w:r w:rsidRPr="003E566B">
        <w:rPr>
          <w:b/>
        </w:rPr>
        <w:t>Szkoły Podstawowej nr 66  im. Misji Pokojowych ONZ  z Oddziałami Sportowymi w Bydgoszczy</w:t>
      </w:r>
    </w:p>
    <w:p w14:paraId="5D3D36DF" w14:textId="77777777" w:rsidR="00D10D23" w:rsidRPr="003E566B" w:rsidRDefault="00D10D23" w:rsidP="00164B65">
      <w:pPr>
        <w:ind w:left="720"/>
        <w:jc w:val="center"/>
        <w:rPr>
          <w:b/>
        </w:rPr>
      </w:pPr>
    </w:p>
    <w:p w14:paraId="106EEC98" w14:textId="77777777" w:rsidR="00D10D23" w:rsidRPr="003E566B" w:rsidRDefault="00D10D23" w:rsidP="001D3ED1">
      <w:pPr>
        <w:jc w:val="both"/>
        <w:rPr>
          <w:b/>
        </w:rPr>
      </w:pPr>
      <w:r w:rsidRPr="003E566B">
        <w:rPr>
          <w:b/>
        </w:rPr>
        <w:t>§1.</w:t>
      </w:r>
      <w:r w:rsidRPr="003E566B">
        <w:t xml:space="preserve"> </w:t>
      </w:r>
      <w:r w:rsidRPr="003E566B">
        <w:rPr>
          <w:b/>
        </w:rPr>
        <w:t>Zasady ogólne:</w:t>
      </w:r>
    </w:p>
    <w:p w14:paraId="0A77460F" w14:textId="77777777" w:rsidR="00D10D23" w:rsidRPr="003E566B" w:rsidRDefault="00D10D23" w:rsidP="001D3ED1">
      <w:pPr>
        <w:numPr>
          <w:ilvl w:val="0"/>
          <w:numId w:val="4"/>
        </w:numPr>
        <w:jc w:val="both"/>
      </w:pPr>
      <w:r w:rsidRPr="003E566B">
        <w:t>Świetlica szkolna obejmuje opieką uczniów:</w:t>
      </w:r>
    </w:p>
    <w:p w14:paraId="1CC761D4" w14:textId="77777777" w:rsidR="00D10D23" w:rsidRPr="003E566B" w:rsidRDefault="00D10D23" w:rsidP="001D3ED1">
      <w:pPr>
        <w:numPr>
          <w:ilvl w:val="0"/>
          <w:numId w:val="5"/>
        </w:numPr>
        <w:jc w:val="both"/>
      </w:pPr>
      <w:r w:rsidRPr="003E566B">
        <w:t xml:space="preserve"> z klas I-III</w:t>
      </w:r>
    </w:p>
    <w:p w14:paraId="2800B438" w14:textId="77777777" w:rsidR="00D10D23" w:rsidRPr="003E566B" w:rsidRDefault="00D10D23" w:rsidP="001D3ED1">
      <w:pPr>
        <w:numPr>
          <w:ilvl w:val="0"/>
          <w:numId w:val="5"/>
        </w:numPr>
        <w:jc w:val="both"/>
      </w:pPr>
      <w:r w:rsidRPr="003E566B">
        <w:t>nie uczęszczających na lekcje religii</w:t>
      </w:r>
    </w:p>
    <w:p w14:paraId="3E0E96A5" w14:textId="77777777" w:rsidR="00D10D23" w:rsidRPr="003E566B" w:rsidRDefault="00D10D23" w:rsidP="001D3ED1">
      <w:pPr>
        <w:numPr>
          <w:ilvl w:val="0"/>
          <w:numId w:val="5"/>
        </w:numPr>
        <w:jc w:val="both"/>
      </w:pPr>
      <w:r w:rsidRPr="003E566B">
        <w:t>oczekujących na zajęcia pozalekcyjne</w:t>
      </w:r>
    </w:p>
    <w:p w14:paraId="50B60AA9" w14:textId="77777777" w:rsidR="00D10D23" w:rsidRPr="003E566B" w:rsidRDefault="00D10D23" w:rsidP="001D3ED1">
      <w:pPr>
        <w:jc w:val="both"/>
      </w:pPr>
      <w:r w:rsidRPr="003E566B">
        <w:t xml:space="preserve">                   </w:t>
      </w:r>
    </w:p>
    <w:p w14:paraId="72C3E39C" w14:textId="77777777" w:rsidR="00D10D23" w:rsidRPr="003E566B" w:rsidRDefault="00D10D23" w:rsidP="001D3ED1">
      <w:pPr>
        <w:numPr>
          <w:ilvl w:val="0"/>
          <w:numId w:val="4"/>
        </w:numPr>
        <w:jc w:val="both"/>
      </w:pPr>
      <w:r w:rsidRPr="003E566B">
        <w:lastRenderedPageBreak/>
        <w:t xml:space="preserve">Do świetlicy szkolnej przyjmowani są uczniowie: </w:t>
      </w:r>
    </w:p>
    <w:p w14:paraId="5FFFDF4A" w14:textId="77777777" w:rsidR="00D10D23" w:rsidRPr="003E566B" w:rsidRDefault="00530997" w:rsidP="001D3ED1">
      <w:pPr>
        <w:numPr>
          <w:ilvl w:val="0"/>
          <w:numId w:val="6"/>
        </w:numPr>
        <w:jc w:val="both"/>
      </w:pPr>
      <w:r w:rsidRPr="003E566B">
        <w:t xml:space="preserve">obydwu </w:t>
      </w:r>
      <w:r w:rsidR="00D10D23" w:rsidRPr="003E566B">
        <w:t>rodziców pracujących zawodowo</w:t>
      </w:r>
    </w:p>
    <w:p w14:paraId="76261164" w14:textId="77777777" w:rsidR="00D10D23" w:rsidRPr="003E566B" w:rsidRDefault="00D10D23" w:rsidP="001D3ED1">
      <w:pPr>
        <w:numPr>
          <w:ilvl w:val="0"/>
          <w:numId w:val="6"/>
        </w:numPr>
        <w:jc w:val="both"/>
      </w:pPr>
      <w:r w:rsidRPr="003E566B">
        <w:t>z rodzin niepełnych</w:t>
      </w:r>
    </w:p>
    <w:p w14:paraId="2D761EAB" w14:textId="77777777" w:rsidR="00D10D23" w:rsidRPr="003E566B" w:rsidRDefault="00D10D23" w:rsidP="001D3ED1">
      <w:pPr>
        <w:numPr>
          <w:ilvl w:val="0"/>
          <w:numId w:val="4"/>
        </w:numPr>
        <w:jc w:val="both"/>
      </w:pPr>
      <w:r w:rsidRPr="003E566B">
        <w:t>Celem świetlicy szkolnej jest organizowanie</w:t>
      </w:r>
      <w:r w:rsidR="006B75C9" w:rsidRPr="003E566B">
        <w:t xml:space="preserve"> obowiązkowych</w:t>
      </w:r>
      <w:r w:rsidRPr="003E566B">
        <w:t xml:space="preserve"> zajęć dydaktyczno- </w:t>
      </w:r>
    </w:p>
    <w:p w14:paraId="27834AFB" w14:textId="77777777" w:rsidR="00D10D23" w:rsidRPr="003E566B" w:rsidRDefault="00D10D23" w:rsidP="001D3ED1">
      <w:pPr>
        <w:jc w:val="both"/>
      </w:pPr>
      <w:r w:rsidRPr="003E566B">
        <w:t xml:space="preserve">            wychowawczych i opiekuńczych, pomocy w nauce i zapewnienia</w:t>
      </w:r>
    </w:p>
    <w:p w14:paraId="72E0563F" w14:textId="77777777" w:rsidR="00D10D23" w:rsidRPr="003E566B" w:rsidRDefault="00D10D23" w:rsidP="001D3ED1">
      <w:pPr>
        <w:jc w:val="both"/>
      </w:pPr>
      <w:r w:rsidRPr="003E566B">
        <w:t xml:space="preserve">            odpowiednich warunków do nauki własnej, zabawy i rekreacji.</w:t>
      </w:r>
    </w:p>
    <w:p w14:paraId="2359B1A3" w14:textId="77777777" w:rsidR="00D10D23" w:rsidRPr="003E566B" w:rsidRDefault="00D10D23" w:rsidP="001D3ED1">
      <w:pPr>
        <w:numPr>
          <w:ilvl w:val="0"/>
          <w:numId w:val="4"/>
        </w:numPr>
        <w:jc w:val="both"/>
      </w:pPr>
      <w:r w:rsidRPr="003E566B">
        <w:t>Do zadań świetlicy szkolnej należy:</w:t>
      </w:r>
    </w:p>
    <w:p w14:paraId="430092B5" w14:textId="37486270" w:rsidR="00D10D23" w:rsidRPr="003E566B" w:rsidRDefault="00D10D23" w:rsidP="001D3ED1">
      <w:pPr>
        <w:numPr>
          <w:ilvl w:val="0"/>
          <w:numId w:val="7"/>
        </w:numPr>
        <w:jc w:val="both"/>
      </w:pPr>
      <w:r w:rsidRPr="003E566B">
        <w:t xml:space="preserve"> organizowanie pomocy w nauce, przyzwyczajanie do samodzielnej pracy   umysłowej</w:t>
      </w:r>
      <w:r w:rsidR="00724635">
        <w:t>;</w:t>
      </w:r>
    </w:p>
    <w:p w14:paraId="0808F117" w14:textId="6EF53B40" w:rsidR="00D10D23" w:rsidRPr="003E566B" w:rsidRDefault="00D10D23" w:rsidP="001D3ED1">
      <w:pPr>
        <w:numPr>
          <w:ilvl w:val="0"/>
          <w:numId w:val="7"/>
        </w:numPr>
        <w:jc w:val="both"/>
      </w:pPr>
      <w:r w:rsidRPr="003E566B">
        <w:t xml:space="preserve"> organizowanie gier i zabaw ruchowych  oraz innych form aktywności fizycznej w pomieszczeniach i na powietrzu mających na celu właściwy rozwój fizyczny</w:t>
      </w:r>
      <w:r w:rsidR="00724635">
        <w:t>;</w:t>
      </w:r>
    </w:p>
    <w:p w14:paraId="5A15AFD5" w14:textId="77777777" w:rsidR="00D10D23" w:rsidRPr="003E566B" w:rsidRDefault="00D10D23" w:rsidP="001D3ED1">
      <w:pPr>
        <w:numPr>
          <w:ilvl w:val="0"/>
          <w:numId w:val="7"/>
        </w:numPr>
        <w:jc w:val="both"/>
      </w:pPr>
      <w:r w:rsidRPr="003E566B">
        <w:t xml:space="preserve"> rozwijanie zainteresowań, zamiłowań i uzdolnień w ramach kół zainteresowań</w:t>
      </w:r>
    </w:p>
    <w:p w14:paraId="0D076C3A" w14:textId="77E55116" w:rsidR="00D10D23" w:rsidRPr="003E566B" w:rsidRDefault="00D10D23" w:rsidP="001D3ED1">
      <w:pPr>
        <w:ind w:left="900"/>
        <w:jc w:val="both"/>
      </w:pPr>
      <w:r w:rsidRPr="003E566B">
        <w:t xml:space="preserve">       i zajęć</w:t>
      </w:r>
      <w:r w:rsidR="00A12158">
        <w:t xml:space="preserve"> dodatkowych</w:t>
      </w:r>
      <w:r w:rsidR="00724635">
        <w:t>;</w:t>
      </w:r>
    </w:p>
    <w:p w14:paraId="70CFAB7C" w14:textId="7B1CB5CD" w:rsidR="00D10D23" w:rsidRPr="003E566B" w:rsidRDefault="00D10D23" w:rsidP="001D3ED1">
      <w:pPr>
        <w:numPr>
          <w:ilvl w:val="0"/>
          <w:numId w:val="7"/>
        </w:numPr>
        <w:jc w:val="both"/>
      </w:pPr>
      <w:r w:rsidRPr="003E566B">
        <w:t xml:space="preserve"> stwarzanie warunków do uczestnictwa w kulturze, organizowanie kulturalnej rozrywki oraz kształtowanie nawyków kulturalnego życia codziennego</w:t>
      </w:r>
      <w:r w:rsidR="00724635">
        <w:t>;</w:t>
      </w:r>
    </w:p>
    <w:p w14:paraId="69F299A6" w14:textId="77777777" w:rsidR="00D10D23" w:rsidRPr="003E566B" w:rsidRDefault="00D10D23" w:rsidP="001D3ED1">
      <w:pPr>
        <w:numPr>
          <w:ilvl w:val="0"/>
          <w:numId w:val="7"/>
        </w:numPr>
        <w:jc w:val="both"/>
      </w:pPr>
      <w:r w:rsidRPr="003E566B">
        <w:t xml:space="preserve"> upowszechnianie zasad kultury zdrowotnej, kształtowanie nawyków higieny</w:t>
      </w:r>
    </w:p>
    <w:p w14:paraId="1AFD5AD6" w14:textId="17776EAA" w:rsidR="00D10D23" w:rsidRPr="003E566B" w:rsidRDefault="00D10D23" w:rsidP="001D3ED1">
      <w:pPr>
        <w:ind w:left="900"/>
        <w:jc w:val="both"/>
      </w:pPr>
      <w:r w:rsidRPr="003E566B">
        <w:t xml:space="preserve">       i czystości oraz dbałość o zachowanie zdrowia</w:t>
      </w:r>
      <w:r w:rsidR="00724635">
        <w:t>;</w:t>
      </w:r>
    </w:p>
    <w:p w14:paraId="04927BF1" w14:textId="5BDD2687" w:rsidR="00D10D23" w:rsidRPr="003E566B" w:rsidRDefault="00D10D23" w:rsidP="001D3ED1">
      <w:pPr>
        <w:numPr>
          <w:ilvl w:val="0"/>
          <w:numId w:val="7"/>
        </w:numPr>
        <w:jc w:val="both"/>
      </w:pPr>
      <w:r w:rsidRPr="003E566B">
        <w:t xml:space="preserve"> rozwijanie samodzielności, samorządności oraz aktywności</w:t>
      </w:r>
      <w:r w:rsidR="00724635">
        <w:t>;</w:t>
      </w:r>
    </w:p>
    <w:p w14:paraId="02A988DF" w14:textId="6F51236F" w:rsidR="00D10D23" w:rsidRPr="003E566B" w:rsidRDefault="00D10D23" w:rsidP="001D3ED1">
      <w:pPr>
        <w:numPr>
          <w:ilvl w:val="0"/>
          <w:numId w:val="7"/>
        </w:numPr>
        <w:jc w:val="both"/>
      </w:pPr>
      <w:r w:rsidRPr="003E566B">
        <w:t xml:space="preserve"> współdziałanie z nauczycielami i rodzicami oraz placówkami wychowawczo-opiekuńczymi na terenie osiedla i naszego miasta</w:t>
      </w:r>
      <w:r w:rsidR="00724635">
        <w:t>;</w:t>
      </w:r>
      <w:r w:rsidRPr="003E566B">
        <w:t xml:space="preserve">        </w:t>
      </w:r>
    </w:p>
    <w:p w14:paraId="3CF48EF4" w14:textId="4A0CE691" w:rsidR="00D10D23" w:rsidRPr="003E566B" w:rsidRDefault="00D10D23" w:rsidP="0097010D">
      <w:pPr>
        <w:numPr>
          <w:ilvl w:val="0"/>
          <w:numId w:val="4"/>
        </w:numPr>
        <w:rPr>
          <w:b/>
          <w:bCs/>
          <w:u w:val="single"/>
        </w:rPr>
      </w:pPr>
      <w:r w:rsidRPr="003E566B">
        <w:rPr>
          <w:b/>
          <w:bCs/>
          <w:u w:val="single"/>
        </w:rPr>
        <w:t>Wychowawcy świetlicy ponoszą odpowiedzialność za bezpieczeństwo dziecka</w:t>
      </w:r>
    </w:p>
    <w:p w14:paraId="37A272E1" w14:textId="3A59B0A6" w:rsidR="00D10D23" w:rsidRPr="003E566B" w:rsidRDefault="0097010D" w:rsidP="001275B8">
      <w:pPr>
        <w:ind w:left="360"/>
      </w:pPr>
      <w:r w:rsidRPr="003E566B">
        <w:rPr>
          <w:b/>
          <w:bCs/>
        </w:rPr>
        <w:t xml:space="preserve">       </w:t>
      </w:r>
      <w:r w:rsidR="001275B8">
        <w:rPr>
          <w:b/>
          <w:bCs/>
          <w:u w:val="single"/>
        </w:rPr>
        <w:t xml:space="preserve">od momentu wpisu do świetlicy do wypisu ze świetlicy w danym dniu. </w:t>
      </w:r>
      <w:bookmarkStart w:id="0" w:name="_GoBack"/>
      <w:bookmarkEnd w:id="0"/>
      <w:r w:rsidR="008D7BF7" w:rsidRPr="003E566B">
        <w:t>Obowiązkiem dziecka jest zgłosić swoje przyjście.</w:t>
      </w:r>
      <w:r w:rsidR="008D7BF7">
        <w:t xml:space="preserve"> </w:t>
      </w:r>
      <w:r w:rsidR="00D10D23" w:rsidRPr="003E566B">
        <w:t xml:space="preserve">Nie podlega opiece wychowawców dziecko, które nie dotrze do świetlicy. </w:t>
      </w:r>
    </w:p>
    <w:p w14:paraId="6E1DF967" w14:textId="77777777" w:rsidR="00D10D23" w:rsidRPr="003E566B" w:rsidRDefault="00D10D23" w:rsidP="001D3ED1">
      <w:pPr>
        <w:numPr>
          <w:ilvl w:val="0"/>
          <w:numId w:val="4"/>
        </w:numPr>
        <w:jc w:val="both"/>
      </w:pPr>
      <w:r w:rsidRPr="003E566B">
        <w:t xml:space="preserve">W świetlicy prowadzone są zajęcia w grupach wychowawczych. </w:t>
      </w:r>
    </w:p>
    <w:p w14:paraId="0EF5D231" w14:textId="77777777" w:rsidR="00D10D23" w:rsidRPr="003E566B" w:rsidRDefault="00D10D23" w:rsidP="001D3ED1">
      <w:pPr>
        <w:jc w:val="both"/>
      </w:pPr>
      <w:r w:rsidRPr="003E566B">
        <w:t xml:space="preserve">            Liczba  uczniów w grupie nie powinna przekraczać 25 osób.</w:t>
      </w:r>
    </w:p>
    <w:p w14:paraId="078D5954" w14:textId="77777777" w:rsidR="00D10D23" w:rsidRPr="003E566B" w:rsidRDefault="00D10D23" w:rsidP="001D3ED1">
      <w:pPr>
        <w:numPr>
          <w:ilvl w:val="0"/>
          <w:numId w:val="4"/>
        </w:numPr>
        <w:jc w:val="both"/>
      </w:pPr>
      <w:r w:rsidRPr="003E566B">
        <w:t xml:space="preserve">Rodzice lub opiekunowie są zobowiązani do uzupełnienia kart zgłoszeniowych </w:t>
      </w:r>
    </w:p>
    <w:p w14:paraId="54A88F7B" w14:textId="77777777" w:rsidR="000D23A9" w:rsidRPr="003E566B" w:rsidRDefault="00D10D23" w:rsidP="001D3ED1">
      <w:pPr>
        <w:ind w:left="360"/>
        <w:jc w:val="both"/>
      </w:pPr>
      <w:r w:rsidRPr="003E566B">
        <w:t xml:space="preserve">      oraz aktualizacji danych.</w:t>
      </w:r>
    </w:p>
    <w:p w14:paraId="619542B7" w14:textId="77777777" w:rsidR="000D23A9" w:rsidRPr="003E566B" w:rsidRDefault="000D23A9" w:rsidP="001D3ED1">
      <w:pPr>
        <w:numPr>
          <w:ilvl w:val="0"/>
          <w:numId w:val="4"/>
        </w:numPr>
        <w:jc w:val="both"/>
      </w:pPr>
      <w:r w:rsidRPr="003E566B">
        <w:t>Za zniszczenie przez dziecko sprzętu świetlicy odpowiedzialność ponoszą rodzice.</w:t>
      </w:r>
    </w:p>
    <w:p w14:paraId="362D48F0" w14:textId="77777777" w:rsidR="00D10D23" w:rsidRPr="003E566B" w:rsidRDefault="00D10D23" w:rsidP="001D3ED1">
      <w:pPr>
        <w:numPr>
          <w:ilvl w:val="0"/>
          <w:numId w:val="4"/>
        </w:numPr>
        <w:jc w:val="both"/>
      </w:pPr>
      <w:r w:rsidRPr="003E566B">
        <w:t>O wszelkich zmianach dotyczących trybu odbierania dziecka ze świetlicy rodzice muszą powiadomić wychowawców na piśmie – z datą i podpisem. Bez takiego upoważnienia dziecko nie może opuścić świetlicy.</w:t>
      </w:r>
    </w:p>
    <w:p w14:paraId="68A828AE" w14:textId="5D11E115" w:rsidR="00530997" w:rsidRPr="00A24DA9" w:rsidRDefault="00D10D23" w:rsidP="001D3ED1">
      <w:pPr>
        <w:numPr>
          <w:ilvl w:val="0"/>
          <w:numId w:val="4"/>
        </w:numPr>
        <w:suppressAutoHyphens/>
        <w:jc w:val="both"/>
        <w:rPr>
          <w:b/>
        </w:rPr>
      </w:pPr>
      <w:r w:rsidRPr="003E566B">
        <w:rPr>
          <w:b/>
        </w:rPr>
        <w:t>Jest możliwość wypuszczania dziecka ze świetlicy na telefoniczną prośbę</w:t>
      </w:r>
      <w:r w:rsidR="00B5420D" w:rsidRPr="00A24DA9">
        <w:rPr>
          <w:b/>
        </w:rPr>
        <w:t xml:space="preserve"> </w:t>
      </w:r>
      <w:r w:rsidRPr="00A24DA9">
        <w:rPr>
          <w:b/>
        </w:rPr>
        <w:t>rodzica. Rodzic musi rozmawiać z nauczycielem świetlicy.</w:t>
      </w:r>
    </w:p>
    <w:p w14:paraId="162D9486" w14:textId="7ED8264D" w:rsidR="00BB2340" w:rsidRDefault="00202156" w:rsidP="00A24DA9">
      <w:pPr>
        <w:pStyle w:val="Akapitzlist"/>
        <w:numPr>
          <w:ilvl w:val="0"/>
          <w:numId w:val="4"/>
        </w:numPr>
        <w:jc w:val="both"/>
      </w:pPr>
      <w:r w:rsidRPr="003E566B">
        <w:t xml:space="preserve">Zwrócenie szczególnej uwagi na nieprzynoszenie przez uczniów </w:t>
      </w:r>
      <w:r w:rsidR="00D74713" w:rsidRPr="003E566B">
        <w:t xml:space="preserve">do </w:t>
      </w:r>
      <w:r w:rsidRPr="003E566B">
        <w:t>szkoły zbędnych przedmiotów.</w:t>
      </w:r>
      <w:r w:rsidR="00A24DA9">
        <w:t xml:space="preserve"> </w:t>
      </w:r>
      <w:r w:rsidR="00A24DA9" w:rsidRPr="003E566B">
        <w:t>Wychowawcy nie ponoszą odpowiedzialności za zabawki  i inne przedmioty przynoszone przez dzieci z domu do świetlicy.</w:t>
      </w:r>
    </w:p>
    <w:p w14:paraId="45425D45" w14:textId="77777777" w:rsidR="00395E42" w:rsidRDefault="00395E42" w:rsidP="00395E42">
      <w:pPr>
        <w:pStyle w:val="Akapitzlist"/>
        <w:jc w:val="both"/>
      </w:pPr>
    </w:p>
    <w:p w14:paraId="659CF65E" w14:textId="26AF783D" w:rsidR="00395E42" w:rsidRPr="00395E42" w:rsidRDefault="00395E42" w:rsidP="00395E42">
      <w:pPr>
        <w:jc w:val="both"/>
        <w:rPr>
          <w:b/>
          <w:sz w:val="28"/>
          <w:szCs w:val="28"/>
          <w:u w:val="single"/>
        </w:rPr>
      </w:pPr>
      <w:r w:rsidRPr="00395E42">
        <w:rPr>
          <w:b/>
          <w:sz w:val="28"/>
          <w:szCs w:val="28"/>
          <w:u w:val="single"/>
        </w:rPr>
        <w:t xml:space="preserve">RODZICE OPRÓCZ WYPEŁNIONEGO ZGŁOSZENIA ZOBOWIĄZANI SĄ DO DOSTARCZENIA ZAŚWIADCZEŃ O ZATRUDNIENIU BĘDĄCYCH WARUNKIEM PRZYJECIA DZIECKA DO </w:t>
      </w:r>
      <w:r>
        <w:rPr>
          <w:b/>
          <w:sz w:val="28"/>
          <w:szCs w:val="28"/>
          <w:u w:val="single"/>
        </w:rPr>
        <w:t>Ś</w:t>
      </w:r>
      <w:r w:rsidRPr="00395E42">
        <w:rPr>
          <w:b/>
          <w:sz w:val="28"/>
          <w:szCs w:val="28"/>
          <w:u w:val="single"/>
        </w:rPr>
        <w:t>WIETLICY SZKOLNEJ.</w:t>
      </w:r>
    </w:p>
    <w:p w14:paraId="6DA7A614" w14:textId="77777777" w:rsidR="00D10D23" w:rsidRPr="00395E42" w:rsidRDefault="00D10D23" w:rsidP="001D3ED1">
      <w:pPr>
        <w:jc w:val="both"/>
        <w:rPr>
          <w:sz w:val="28"/>
          <w:szCs w:val="28"/>
        </w:rPr>
      </w:pPr>
    </w:p>
    <w:p w14:paraId="680B581B" w14:textId="77777777" w:rsidR="003E566B" w:rsidRPr="00395E42" w:rsidRDefault="003E566B" w:rsidP="001D3ED1">
      <w:pPr>
        <w:jc w:val="both"/>
        <w:rPr>
          <w:sz w:val="28"/>
          <w:szCs w:val="28"/>
        </w:rPr>
      </w:pPr>
    </w:p>
    <w:p w14:paraId="539B3F75" w14:textId="77777777" w:rsidR="00D10D23" w:rsidRPr="003E566B" w:rsidRDefault="00D10D23" w:rsidP="001D3ED1">
      <w:pPr>
        <w:jc w:val="both"/>
        <w:rPr>
          <w:b/>
        </w:rPr>
      </w:pPr>
      <w:r w:rsidRPr="003E566B">
        <w:rPr>
          <w:b/>
        </w:rPr>
        <w:t>§2. Zasady korzystania ze świetlicy szkolnej:</w:t>
      </w:r>
    </w:p>
    <w:p w14:paraId="05DE3E74" w14:textId="77777777" w:rsidR="00D10D23" w:rsidRPr="003E566B" w:rsidRDefault="00D10D23" w:rsidP="001D3ED1">
      <w:pPr>
        <w:numPr>
          <w:ilvl w:val="0"/>
          <w:numId w:val="8"/>
        </w:numPr>
        <w:jc w:val="both"/>
      </w:pPr>
      <w:r w:rsidRPr="003E566B">
        <w:t>Uczniowie przychodzą samodzielnie po zakończonych lekcjach</w:t>
      </w:r>
    </w:p>
    <w:p w14:paraId="7BA241FD" w14:textId="4BE321A4" w:rsidR="00470D8C" w:rsidRPr="003E566B" w:rsidRDefault="00D10D23" w:rsidP="00470D8C">
      <w:pPr>
        <w:numPr>
          <w:ilvl w:val="0"/>
          <w:numId w:val="8"/>
        </w:numPr>
        <w:jc w:val="both"/>
      </w:pPr>
      <w:r w:rsidRPr="003E566B">
        <w:t>Podczas przebywania w świetlicy uczniowie są zobowiązani do:</w:t>
      </w:r>
    </w:p>
    <w:p w14:paraId="69BABADC" w14:textId="304B7170" w:rsidR="00470D8C" w:rsidRDefault="00470D8C" w:rsidP="001D3ED1">
      <w:pPr>
        <w:numPr>
          <w:ilvl w:val="0"/>
          <w:numId w:val="9"/>
        </w:numPr>
        <w:jc w:val="both"/>
      </w:pPr>
      <w:r>
        <w:t>bezwzględnego przestrzegania regulaminu świetlicy;</w:t>
      </w:r>
    </w:p>
    <w:p w14:paraId="5DE4E906" w14:textId="594BAF73" w:rsidR="00D10D23" w:rsidRPr="003E566B" w:rsidRDefault="00D10D23" w:rsidP="001D3ED1">
      <w:pPr>
        <w:numPr>
          <w:ilvl w:val="0"/>
          <w:numId w:val="9"/>
        </w:numPr>
        <w:jc w:val="both"/>
      </w:pPr>
      <w:r w:rsidRPr="003E566B">
        <w:t>wykonywania poleceń wychowawcy</w:t>
      </w:r>
      <w:r w:rsidR="00470D8C">
        <w:t>;</w:t>
      </w:r>
    </w:p>
    <w:p w14:paraId="31CC83AA" w14:textId="4796BFD8" w:rsidR="00D10D23" w:rsidRPr="003E566B" w:rsidRDefault="00D10D23" w:rsidP="001D3ED1">
      <w:pPr>
        <w:numPr>
          <w:ilvl w:val="1"/>
          <w:numId w:val="8"/>
        </w:numPr>
        <w:jc w:val="both"/>
      </w:pPr>
      <w:r w:rsidRPr="003E566B">
        <w:t xml:space="preserve"> udziału w zajęciach świetlicowych</w:t>
      </w:r>
      <w:r w:rsidR="00470D8C">
        <w:t>;</w:t>
      </w:r>
    </w:p>
    <w:p w14:paraId="0DE3ED99" w14:textId="7D4A9EFA" w:rsidR="00D10D23" w:rsidRPr="003E566B" w:rsidRDefault="00D10D23" w:rsidP="001D3ED1">
      <w:pPr>
        <w:numPr>
          <w:ilvl w:val="1"/>
          <w:numId w:val="8"/>
        </w:numPr>
        <w:jc w:val="both"/>
      </w:pPr>
      <w:r w:rsidRPr="003E566B">
        <w:t xml:space="preserve"> dbania o bezpieczeństwo swoje i innych</w:t>
      </w:r>
      <w:r w:rsidR="00470D8C">
        <w:t>;</w:t>
      </w:r>
    </w:p>
    <w:p w14:paraId="7C1EBC14" w14:textId="32C1D109" w:rsidR="00D10D23" w:rsidRPr="003E566B" w:rsidRDefault="00D10D23" w:rsidP="001D3ED1">
      <w:pPr>
        <w:numPr>
          <w:ilvl w:val="1"/>
          <w:numId w:val="8"/>
        </w:numPr>
        <w:jc w:val="both"/>
      </w:pPr>
      <w:r w:rsidRPr="003E566B">
        <w:t xml:space="preserve"> zgłaszania wychowawcom wszystkich wyjść</w:t>
      </w:r>
      <w:r w:rsidR="00470D8C">
        <w:t>;</w:t>
      </w:r>
    </w:p>
    <w:p w14:paraId="42223FA1" w14:textId="507D159E" w:rsidR="00D10D23" w:rsidRPr="003E566B" w:rsidRDefault="00D10D23" w:rsidP="001D3ED1">
      <w:pPr>
        <w:numPr>
          <w:ilvl w:val="1"/>
          <w:numId w:val="8"/>
        </w:numPr>
        <w:jc w:val="both"/>
      </w:pPr>
      <w:r w:rsidRPr="003E566B">
        <w:t xml:space="preserve"> przestrzegania dyscypliny</w:t>
      </w:r>
      <w:r w:rsidR="00470D8C">
        <w:t>;</w:t>
      </w:r>
    </w:p>
    <w:p w14:paraId="36EFE0C6" w14:textId="69B335F2" w:rsidR="00D10D23" w:rsidRPr="003E566B" w:rsidRDefault="00D10D23" w:rsidP="001D3ED1">
      <w:pPr>
        <w:numPr>
          <w:ilvl w:val="1"/>
          <w:numId w:val="8"/>
        </w:numPr>
        <w:jc w:val="both"/>
      </w:pPr>
      <w:r w:rsidRPr="003E566B">
        <w:t xml:space="preserve"> dbania o czystość i porządek</w:t>
      </w:r>
      <w:r w:rsidR="00470D8C">
        <w:t>;</w:t>
      </w:r>
    </w:p>
    <w:p w14:paraId="2B8EEB3D" w14:textId="1B29862B" w:rsidR="00D10D23" w:rsidRPr="003E566B" w:rsidRDefault="00D10D23" w:rsidP="001D3ED1">
      <w:pPr>
        <w:numPr>
          <w:ilvl w:val="1"/>
          <w:numId w:val="8"/>
        </w:numPr>
        <w:jc w:val="both"/>
      </w:pPr>
      <w:r w:rsidRPr="003E566B">
        <w:rPr>
          <w:b/>
        </w:rPr>
        <w:lastRenderedPageBreak/>
        <w:t xml:space="preserve"> </w:t>
      </w:r>
      <w:r w:rsidRPr="003E566B">
        <w:t>szanowania gier, zabawek i sprzętów znajdujących się w świetlicy szkolnej</w:t>
      </w:r>
      <w:r w:rsidR="00470D8C">
        <w:t>;</w:t>
      </w:r>
    </w:p>
    <w:p w14:paraId="24E35ECD" w14:textId="230CDFC3" w:rsidR="00D10D23" w:rsidRPr="003E566B" w:rsidRDefault="00D10D23" w:rsidP="001D3ED1">
      <w:pPr>
        <w:numPr>
          <w:ilvl w:val="1"/>
          <w:numId w:val="8"/>
        </w:numPr>
        <w:jc w:val="both"/>
      </w:pPr>
      <w:r w:rsidRPr="003E566B">
        <w:t>pomagania w nauce słabszym</w:t>
      </w:r>
      <w:r w:rsidR="00470D8C">
        <w:t>;</w:t>
      </w:r>
    </w:p>
    <w:p w14:paraId="41B89791" w14:textId="3FF101E6" w:rsidR="00D10D23" w:rsidRPr="003E566B" w:rsidRDefault="00D10D23" w:rsidP="001D3ED1">
      <w:pPr>
        <w:numPr>
          <w:ilvl w:val="1"/>
          <w:numId w:val="8"/>
        </w:numPr>
        <w:jc w:val="both"/>
      </w:pPr>
      <w:r w:rsidRPr="003E566B">
        <w:t>nie przeszkadzania innym w nauce i zabawie</w:t>
      </w:r>
      <w:r w:rsidR="00470D8C">
        <w:t>;</w:t>
      </w:r>
    </w:p>
    <w:p w14:paraId="619B7F3F" w14:textId="77777777" w:rsidR="00D10D23" w:rsidRPr="003E566B" w:rsidRDefault="00D10D23" w:rsidP="001D3ED1">
      <w:pPr>
        <w:numPr>
          <w:ilvl w:val="0"/>
          <w:numId w:val="8"/>
        </w:numPr>
        <w:jc w:val="both"/>
      </w:pPr>
      <w:r w:rsidRPr="003E566B">
        <w:t>Zachowanie dziecka w świetlicy ma wpływ na ocenę z zachowania.</w:t>
      </w:r>
    </w:p>
    <w:p w14:paraId="256D9178" w14:textId="77777777" w:rsidR="00D10D23" w:rsidRPr="003E566B" w:rsidRDefault="00D10D23" w:rsidP="001D3ED1">
      <w:pPr>
        <w:numPr>
          <w:ilvl w:val="0"/>
          <w:numId w:val="8"/>
        </w:numPr>
        <w:jc w:val="both"/>
      </w:pPr>
      <w:r w:rsidRPr="003E566B">
        <w:t>W przypadku, gdy zachowanie dziecka zagraża bezpieczeństwu innych dzieci, oraz gdy zostały wyczerpane wszelkie środki zapobiegawcze (współpraca z rodzicami, pedagogiem szkolnym), a zachowanie dziecka nie uległo zmianie – uczęszczanie dziecka do świetlicy szkolnej może zostać zawieszone.</w:t>
      </w:r>
    </w:p>
    <w:p w14:paraId="77726C8D" w14:textId="77777777" w:rsidR="00D10D23" w:rsidRPr="003E566B" w:rsidRDefault="00D10D23" w:rsidP="001D3ED1">
      <w:pPr>
        <w:numPr>
          <w:ilvl w:val="0"/>
          <w:numId w:val="8"/>
        </w:numPr>
        <w:jc w:val="both"/>
      </w:pPr>
      <w:r w:rsidRPr="003E566B">
        <w:t>Możliwość uczęszczania dziecka do świetlicy szkolnej może zostać zawieszona także w przypadku, gdy rodzice nie przestrzegają regulaminu świetlicy.</w:t>
      </w:r>
    </w:p>
    <w:p w14:paraId="7BBB53C2" w14:textId="77777777" w:rsidR="00D10D23" w:rsidRPr="003E566B" w:rsidRDefault="00D10D23" w:rsidP="001D3ED1">
      <w:pPr>
        <w:numPr>
          <w:ilvl w:val="0"/>
          <w:numId w:val="8"/>
        </w:numPr>
        <w:jc w:val="both"/>
      </w:pPr>
      <w:r w:rsidRPr="003E566B">
        <w:t xml:space="preserve">Wszelkie niewłaściwe zachowania uczniów rozpatrywane są indywidualnie. Stosowane są następujące sankcje: upomnienia, </w:t>
      </w:r>
      <w:r w:rsidR="007F4430" w:rsidRPr="003E566B">
        <w:t xml:space="preserve">uwagi w e-dzienniku, </w:t>
      </w:r>
      <w:r w:rsidRPr="003E566B">
        <w:t>rozmowa z rodzicami lub wychowa</w:t>
      </w:r>
      <w:r w:rsidR="00FE32F7" w:rsidRPr="003E566B">
        <w:t>wcą klasy, rozmowa z pedagogiem, rozmowa z Dyrektorem Szkoły.</w:t>
      </w:r>
    </w:p>
    <w:p w14:paraId="5C89211A" w14:textId="77777777" w:rsidR="00D10D23" w:rsidRPr="003E566B" w:rsidRDefault="00D10D23" w:rsidP="001D3ED1">
      <w:pPr>
        <w:jc w:val="both"/>
      </w:pPr>
    </w:p>
    <w:p w14:paraId="13C7C461" w14:textId="77777777" w:rsidR="00D10D23" w:rsidRPr="003E566B" w:rsidRDefault="00D10D23" w:rsidP="001D3ED1">
      <w:pPr>
        <w:jc w:val="both"/>
        <w:rPr>
          <w:b/>
        </w:rPr>
      </w:pPr>
      <w:r w:rsidRPr="003E566B">
        <w:rPr>
          <w:b/>
        </w:rPr>
        <w:t>§3. Zasady odbioru uczniów ze świetlicy szkolnej:</w:t>
      </w:r>
    </w:p>
    <w:p w14:paraId="71C58039" w14:textId="77777777" w:rsidR="00D10D23" w:rsidRPr="003E566B" w:rsidRDefault="00D10D23" w:rsidP="001D3ED1">
      <w:pPr>
        <w:numPr>
          <w:ilvl w:val="0"/>
          <w:numId w:val="10"/>
        </w:numPr>
        <w:jc w:val="both"/>
      </w:pPr>
      <w:r w:rsidRPr="003E566B">
        <w:t>Uczniowie odbierani są ze świetlicy przez rodziców lub osoby do tego upoważnione.</w:t>
      </w:r>
    </w:p>
    <w:p w14:paraId="1FCDF773" w14:textId="3671654F" w:rsidR="00724635" w:rsidRDefault="00D10D23" w:rsidP="001D3ED1">
      <w:pPr>
        <w:numPr>
          <w:ilvl w:val="0"/>
          <w:numId w:val="10"/>
        </w:numPr>
        <w:jc w:val="both"/>
      </w:pPr>
      <w:r w:rsidRPr="003E566B">
        <w:t>Uczniowie</w:t>
      </w:r>
      <w:r w:rsidR="00724635">
        <w:t xml:space="preserve"> uczęszczający na zajęcia dodatkowe odbywające się  poza terenem szkoły zobowiązani są przynieść pisemną zgodę rodziców na samodzielne opuszczanie świetlicy w celu udania się na zajęcia.</w:t>
      </w:r>
    </w:p>
    <w:p w14:paraId="4489C700" w14:textId="09046B1A" w:rsidR="00D10D23" w:rsidRPr="003E566B" w:rsidRDefault="00D10D23" w:rsidP="001D3ED1">
      <w:pPr>
        <w:numPr>
          <w:ilvl w:val="0"/>
          <w:numId w:val="10"/>
        </w:numPr>
        <w:jc w:val="both"/>
      </w:pPr>
      <w:r w:rsidRPr="003E566B">
        <w:t>Rodzice, których dzieci odbierane są przez starsze rodzeństwo</w:t>
      </w:r>
      <w:r w:rsidR="00164B65" w:rsidRPr="003E566B">
        <w:t xml:space="preserve">, </w:t>
      </w:r>
      <w:r w:rsidR="003E566B" w:rsidRPr="003E566B">
        <w:t xml:space="preserve">wyrażają </w:t>
      </w:r>
      <w:r w:rsidRPr="003E566B">
        <w:t>zgodę na piśmie.</w:t>
      </w:r>
    </w:p>
    <w:p w14:paraId="74A42104" w14:textId="77777777" w:rsidR="00D10D23" w:rsidRPr="003E566B" w:rsidRDefault="00D10D23" w:rsidP="001D3ED1">
      <w:pPr>
        <w:ind w:left="720"/>
        <w:jc w:val="both"/>
      </w:pPr>
    </w:p>
    <w:p w14:paraId="6CC80F81" w14:textId="77777777" w:rsidR="00164B65" w:rsidRPr="003E566B" w:rsidRDefault="00164B65" w:rsidP="00D10D23"/>
    <w:p w14:paraId="101D16A5" w14:textId="77777777" w:rsidR="00164B65" w:rsidRPr="003E566B" w:rsidRDefault="00164B65" w:rsidP="00D10D23"/>
    <w:p w14:paraId="1364721A" w14:textId="77777777" w:rsidR="00164B65" w:rsidRPr="003E566B" w:rsidRDefault="00164B65" w:rsidP="00D10D23"/>
    <w:p w14:paraId="232DD155" w14:textId="46FA8245" w:rsidR="00D10D23" w:rsidRPr="003E566B" w:rsidRDefault="00D10D23" w:rsidP="00164B65">
      <w:pPr>
        <w:jc w:val="right"/>
      </w:pPr>
      <w:r w:rsidRPr="003E566B">
        <w:t>Zapoznałem się z treścią regulaminu       …………………………………………………</w:t>
      </w:r>
    </w:p>
    <w:p w14:paraId="2FC4654C" w14:textId="77777777" w:rsidR="0021028B" w:rsidRPr="003E566B" w:rsidRDefault="00D10D23" w:rsidP="00164B65">
      <w:pPr>
        <w:jc w:val="right"/>
      </w:pPr>
      <w:r w:rsidRPr="003E566B">
        <w:t xml:space="preserve">                                                                               Podpis i data</w:t>
      </w:r>
    </w:p>
    <w:sectPr w:rsidR="0021028B" w:rsidRPr="003E566B" w:rsidSect="00B508F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BE91C" w14:textId="77777777" w:rsidR="00003610" w:rsidRDefault="00003610" w:rsidP="003032AD">
      <w:r>
        <w:separator/>
      </w:r>
    </w:p>
  </w:endnote>
  <w:endnote w:type="continuationSeparator" w:id="0">
    <w:p w14:paraId="551624D8" w14:textId="77777777" w:rsidR="00003610" w:rsidRDefault="00003610" w:rsidP="0030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5338"/>
      <w:docPartObj>
        <w:docPartGallery w:val="Page Numbers (Bottom of Page)"/>
        <w:docPartUnique/>
      </w:docPartObj>
    </w:sdtPr>
    <w:sdtEndPr/>
    <w:sdtContent>
      <w:p w14:paraId="3B999C81" w14:textId="0BF64312" w:rsidR="003032AD" w:rsidRDefault="003032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5B8">
          <w:rPr>
            <w:noProof/>
          </w:rPr>
          <w:t>5</w:t>
        </w:r>
        <w:r>
          <w:fldChar w:fldCharType="end"/>
        </w:r>
      </w:p>
    </w:sdtContent>
  </w:sdt>
  <w:p w14:paraId="0F15D0D1" w14:textId="77777777" w:rsidR="003032AD" w:rsidRDefault="003032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06ACC" w14:textId="77777777" w:rsidR="00003610" w:rsidRDefault="00003610" w:rsidP="003032AD">
      <w:r>
        <w:separator/>
      </w:r>
    </w:p>
  </w:footnote>
  <w:footnote w:type="continuationSeparator" w:id="0">
    <w:p w14:paraId="1E154984" w14:textId="77777777" w:rsidR="00003610" w:rsidRDefault="00003610" w:rsidP="00303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5EE7"/>
    <w:multiLevelType w:val="hybridMultilevel"/>
    <w:tmpl w:val="E842C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B66FC"/>
    <w:multiLevelType w:val="hybridMultilevel"/>
    <w:tmpl w:val="383A528A"/>
    <w:lvl w:ilvl="0" w:tplc="BF4C45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41D60A8"/>
    <w:multiLevelType w:val="hybridMultilevel"/>
    <w:tmpl w:val="CF30DED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17315507"/>
    <w:multiLevelType w:val="hybridMultilevel"/>
    <w:tmpl w:val="65BA0E38"/>
    <w:lvl w:ilvl="0" w:tplc="D2AA5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44706"/>
    <w:multiLevelType w:val="hybridMultilevel"/>
    <w:tmpl w:val="EC0654C2"/>
    <w:lvl w:ilvl="0" w:tplc="BF4C4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1EA60CAA"/>
    <w:multiLevelType w:val="hybridMultilevel"/>
    <w:tmpl w:val="FF50496E"/>
    <w:lvl w:ilvl="0" w:tplc="D2AA5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AA555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127145E"/>
    <w:multiLevelType w:val="hybridMultilevel"/>
    <w:tmpl w:val="00F6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50ED2"/>
    <w:multiLevelType w:val="hybridMultilevel"/>
    <w:tmpl w:val="74B4A03E"/>
    <w:lvl w:ilvl="0" w:tplc="D2AA55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8" w15:restartNumberingAfterBreak="0">
    <w:nsid w:val="40D726E2"/>
    <w:multiLevelType w:val="hybridMultilevel"/>
    <w:tmpl w:val="D93C4E02"/>
    <w:lvl w:ilvl="0" w:tplc="665655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60615"/>
    <w:multiLevelType w:val="hybridMultilevel"/>
    <w:tmpl w:val="BE30C8E4"/>
    <w:lvl w:ilvl="0" w:tplc="0415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4EAD75F1"/>
    <w:multiLevelType w:val="hybridMultilevel"/>
    <w:tmpl w:val="D72EBB1C"/>
    <w:lvl w:ilvl="0" w:tplc="902A3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91546"/>
    <w:multiLevelType w:val="hybridMultilevel"/>
    <w:tmpl w:val="C34CE7EA"/>
    <w:lvl w:ilvl="0" w:tplc="665655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E53D6"/>
    <w:multiLevelType w:val="hybridMultilevel"/>
    <w:tmpl w:val="191A6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D1756"/>
    <w:multiLevelType w:val="hybridMultilevel"/>
    <w:tmpl w:val="EA5EDEE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67DF2743"/>
    <w:multiLevelType w:val="hybridMultilevel"/>
    <w:tmpl w:val="046AC14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85A0CAC"/>
    <w:multiLevelType w:val="hybridMultilevel"/>
    <w:tmpl w:val="C5143B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952A51"/>
    <w:multiLevelType w:val="hybridMultilevel"/>
    <w:tmpl w:val="A1605A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C52930"/>
    <w:multiLevelType w:val="hybridMultilevel"/>
    <w:tmpl w:val="2034F314"/>
    <w:lvl w:ilvl="0" w:tplc="D2AA55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042666"/>
    <w:multiLevelType w:val="hybridMultilevel"/>
    <w:tmpl w:val="A91867F2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2"/>
  </w:num>
  <w:num w:numId="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6"/>
  </w:num>
  <w:num w:numId="15">
    <w:abstractNumId w:val="11"/>
  </w:num>
  <w:num w:numId="16">
    <w:abstractNumId w:val="8"/>
  </w:num>
  <w:num w:numId="17">
    <w:abstractNumId w:val="10"/>
  </w:num>
  <w:num w:numId="18">
    <w:abstractNumId w:val="0"/>
  </w:num>
  <w:num w:numId="19">
    <w:abstractNumId w:val="12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D23"/>
    <w:rsid w:val="00000ED6"/>
    <w:rsid w:val="00003610"/>
    <w:rsid w:val="00066118"/>
    <w:rsid w:val="0008641E"/>
    <w:rsid w:val="000D23A9"/>
    <w:rsid w:val="00103619"/>
    <w:rsid w:val="00121456"/>
    <w:rsid w:val="001275B8"/>
    <w:rsid w:val="00164534"/>
    <w:rsid w:val="00164B65"/>
    <w:rsid w:val="001B01A4"/>
    <w:rsid w:val="001B30DB"/>
    <w:rsid w:val="001D3ED1"/>
    <w:rsid w:val="001F5BC1"/>
    <w:rsid w:val="00202156"/>
    <w:rsid w:val="0021028B"/>
    <w:rsid w:val="002C7641"/>
    <w:rsid w:val="002D5FF9"/>
    <w:rsid w:val="003032AD"/>
    <w:rsid w:val="00305CF1"/>
    <w:rsid w:val="00360FE6"/>
    <w:rsid w:val="00395E42"/>
    <w:rsid w:val="003A576F"/>
    <w:rsid w:val="003E566B"/>
    <w:rsid w:val="00470D8C"/>
    <w:rsid w:val="00497DDC"/>
    <w:rsid w:val="00530997"/>
    <w:rsid w:val="005672F7"/>
    <w:rsid w:val="00586193"/>
    <w:rsid w:val="005B463D"/>
    <w:rsid w:val="005B6B18"/>
    <w:rsid w:val="00616692"/>
    <w:rsid w:val="00630863"/>
    <w:rsid w:val="006409B0"/>
    <w:rsid w:val="006B75C9"/>
    <w:rsid w:val="00724635"/>
    <w:rsid w:val="007A21A4"/>
    <w:rsid w:val="007D3591"/>
    <w:rsid w:val="007F4430"/>
    <w:rsid w:val="008123BC"/>
    <w:rsid w:val="0087365A"/>
    <w:rsid w:val="008875CF"/>
    <w:rsid w:val="008A7017"/>
    <w:rsid w:val="008D7BF7"/>
    <w:rsid w:val="008F6E39"/>
    <w:rsid w:val="00921AF5"/>
    <w:rsid w:val="009562BD"/>
    <w:rsid w:val="009613A2"/>
    <w:rsid w:val="0097010D"/>
    <w:rsid w:val="009745E9"/>
    <w:rsid w:val="00987C91"/>
    <w:rsid w:val="009B3BCA"/>
    <w:rsid w:val="009C348D"/>
    <w:rsid w:val="009E3014"/>
    <w:rsid w:val="00A12158"/>
    <w:rsid w:val="00A24DA9"/>
    <w:rsid w:val="00AD33E9"/>
    <w:rsid w:val="00B35102"/>
    <w:rsid w:val="00B508FE"/>
    <w:rsid w:val="00B5420D"/>
    <w:rsid w:val="00B838C4"/>
    <w:rsid w:val="00BB2340"/>
    <w:rsid w:val="00C44803"/>
    <w:rsid w:val="00C45BEB"/>
    <w:rsid w:val="00CB2175"/>
    <w:rsid w:val="00D10D23"/>
    <w:rsid w:val="00D5535F"/>
    <w:rsid w:val="00D73653"/>
    <w:rsid w:val="00D74713"/>
    <w:rsid w:val="00D815EF"/>
    <w:rsid w:val="00D818A8"/>
    <w:rsid w:val="00E06385"/>
    <w:rsid w:val="00E14656"/>
    <w:rsid w:val="00FA16D2"/>
    <w:rsid w:val="00FC4024"/>
    <w:rsid w:val="00FE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B3AF1"/>
  <w15:docId w15:val="{AD561BE0-72F5-4F6C-A25D-CA12F7C6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D10D23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D10D23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10D2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D10D23"/>
    <w:rPr>
      <w:b/>
      <w:bCs/>
    </w:rPr>
  </w:style>
  <w:style w:type="paragraph" w:styleId="Akapitzlist">
    <w:name w:val="List Paragraph"/>
    <w:basedOn w:val="Normalny"/>
    <w:uiPriority w:val="34"/>
    <w:qFormat/>
    <w:rsid w:val="00D10D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32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32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2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2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360FE6"/>
    <w:pPr>
      <w:spacing w:before="100" w:beforeAutospacing="1" w:after="100" w:afterAutospacing="1" w:line="273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5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5B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491D-3B43-42B0-80CD-DE43F6F0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678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ytkownik</cp:lastModifiedBy>
  <cp:revision>8</cp:revision>
  <cp:lastPrinted>2024-02-27T07:10:00Z</cp:lastPrinted>
  <dcterms:created xsi:type="dcterms:W3CDTF">2024-02-07T11:47:00Z</dcterms:created>
  <dcterms:modified xsi:type="dcterms:W3CDTF">2024-02-27T07:40:00Z</dcterms:modified>
</cp:coreProperties>
</file>